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A3" w:rsidRDefault="002131B0" w:rsidP="000E1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 ЖУРНАЛА</w:t>
      </w:r>
      <w:r w:rsidR="00102AA3" w:rsidRPr="00102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4A5" w:rsidRPr="00102AA3" w:rsidRDefault="00102AA3" w:rsidP="000E1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A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 разделам и др.правилам оформления </w:t>
      </w:r>
      <w:r w:rsidRPr="00102AA3">
        <w:rPr>
          <w:rFonts w:ascii="Times New Roman" w:hAnsi="Times New Roman" w:cs="Times New Roman"/>
          <w:sz w:val="24"/>
          <w:szCs w:val="24"/>
        </w:rPr>
        <w:t>см. информацию</w:t>
      </w:r>
      <w:r>
        <w:rPr>
          <w:rFonts w:ascii="Times New Roman" w:hAnsi="Times New Roman" w:cs="Times New Roman"/>
          <w:sz w:val="24"/>
          <w:szCs w:val="24"/>
        </w:rPr>
        <w:t xml:space="preserve"> на сайте соотв.</w:t>
      </w:r>
      <w:r w:rsidRPr="0010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урнала, для уточнения некоторых вопросов пишите </w:t>
      </w:r>
      <w:hyperlink r:id="rId8" w:history="1">
        <w:r w:rsidRPr="0088313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leg</w:t>
        </w:r>
        <w:r w:rsidRPr="00102AA3">
          <w:rPr>
            <w:rStyle w:val="ac"/>
            <w:rFonts w:ascii="Times New Roman" w:hAnsi="Times New Roman" w:cs="Times New Roman"/>
            <w:sz w:val="24"/>
            <w:szCs w:val="24"/>
          </w:rPr>
          <w:t>214@</w:t>
        </w:r>
        <w:r w:rsidRPr="0088313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</w:t>
        </w:r>
        <w:r w:rsidRPr="00102AA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88313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02AA3">
        <w:rPr>
          <w:rFonts w:ascii="Times New Roman" w:hAnsi="Times New Roman" w:cs="Times New Roman"/>
          <w:sz w:val="24"/>
          <w:szCs w:val="24"/>
        </w:rPr>
        <w:t>)</w:t>
      </w:r>
    </w:p>
    <w:p w:rsidR="009F679B" w:rsidRDefault="009F679B" w:rsidP="00787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4C8" w:rsidRPr="009B5B78" w:rsidRDefault="001A04C8" w:rsidP="001A04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B78">
        <w:rPr>
          <w:rFonts w:ascii="Times New Roman" w:hAnsi="Times New Roman" w:cs="Times New Roman"/>
          <w:bCs/>
          <w:sz w:val="24"/>
          <w:szCs w:val="24"/>
        </w:rPr>
        <w:t xml:space="preserve">УДК   </w:t>
      </w:r>
      <w:r w:rsidR="009B5B78">
        <w:rPr>
          <w:rFonts w:ascii="Times New Roman" w:hAnsi="Times New Roman" w:cs="Times New Roman"/>
          <w:bCs/>
          <w:sz w:val="24"/>
          <w:szCs w:val="24"/>
        </w:rPr>
        <w:t>331</w:t>
      </w:r>
      <w:r w:rsidRPr="009B5B78">
        <w:rPr>
          <w:rFonts w:ascii="Times New Roman" w:hAnsi="Times New Roman" w:cs="Times New Roman"/>
          <w:bCs/>
          <w:sz w:val="24"/>
          <w:szCs w:val="24"/>
        </w:rPr>
        <w:t>.</w:t>
      </w:r>
      <w:r w:rsidR="009B5B78">
        <w:rPr>
          <w:rFonts w:ascii="Times New Roman" w:hAnsi="Times New Roman" w:cs="Times New Roman"/>
          <w:bCs/>
          <w:sz w:val="24"/>
          <w:szCs w:val="24"/>
        </w:rPr>
        <w:t>101.68</w:t>
      </w:r>
    </w:p>
    <w:p w:rsidR="001A04C8" w:rsidRPr="009B5B78" w:rsidRDefault="001A04C8" w:rsidP="001A04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B78">
        <w:rPr>
          <w:rFonts w:ascii="Times New Roman" w:hAnsi="Times New Roman" w:cs="Times New Roman"/>
          <w:bCs/>
          <w:sz w:val="24"/>
          <w:szCs w:val="24"/>
        </w:rPr>
        <w:t xml:space="preserve">ГРНТИ </w:t>
      </w:r>
      <w:r w:rsidR="007917FC" w:rsidRPr="009B5B7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B5B78">
        <w:rPr>
          <w:rFonts w:ascii="Times New Roman" w:hAnsi="Times New Roman" w:cs="Times New Roman"/>
          <w:bCs/>
          <w:sz w:val="24"/>
          <w:szCs w:val="24"/>
        </w:rPr>
        <w:t>06.54.51</w:t>
      </w:r>
    </w:p>
    <w:p w:rsidR="001A04C8" w:rsidRPr="001A04C8" w:rsidRDefault="001A04C8" w:rsidP="001A04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B78">
        <w:rPr>
          <w:rFonts w:ascii="Times New Roman" w:hAnsi="Times New Roman" w:cs="Times New Roman"/>
          <w:bCs/>
          <w:sz w:val="24"/>
          <w:szCs w:val="24"/>
        </w:rPr>
        <w:t xml:space="preserve">ВАК </w:t>
      </w:r>
      <w:r w:rsidR="007917FC" w:rsidRPr="009B5B7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B5B78">
        <w:rPr>
          <w:rFonts w:ascii="Times New Roman" w:hAnsi="Times New Roman" w:cs="Times New Roman"/>
          <w:bCs/>
          <w:sz w:val="24"/>
          <w:szCs w:val="24"/>
        </w:rPr>
        <w:t>0</w:t>
      </w:r>
      <w:r w:rsidR="009B5B78">
        <w:rPr>
          <w:rFonts w:ascii="Times New Roman" w:hAnsi="Times New Roman" w:cs="Times New Roman"/>
          <w:bCs/>
          <w:sz w:val="24"/>
          <w:szCs w:val="24"/>
        </w:rPr>
        <w:t>8</w:t>
      </w:r>
      <w:r w:rsidRPr="009B5B78">
        <w:rPr>
          <w:rFonts w:ascii="Times New Roman" w:hAnsi="Times New Roman" w:cs="Times New Roman"/>
          <w:bCs/>
          <w:sz w:val="24"/>
          <w:szCs w:val="24"/>
        </w:rPr>
        <w:t>.</w:t>
      </w:r>
      <w:r w:rsidR="009B5B78">
        <w:rPr>
          <w:rFonts w:ascii="Times New Roman" w:hAnsi="Times New Roman" w:cs="Times New Roman"/>
          <w:bCs/>
          <w:sz w:val="24"/>
          <w:szCs w:val="24"/>
        </w:rPr>
        <w:t>00</w:t>
      </w:r>
      <w:r w:rsidR="00ED0E0F" w:rsidRPr="009B5B78">
        <w:rPr>
          <w:rFonts w:ascii="Times New Roman" w:hAnsi="Times New Roman" w:cs="Times New Roman"/>
          <w:bCs/>
          <w:sz w:val="24"/>
          <w:szCs w:val="24"/>
        </w:rPr>
        <w:t>.0</w:t>
      </w:r>
      <w:r w:rsidR="009B5B78">
        <w:rPr>
          <w:rFonts w:ascii="Times New Roman" w:hAnsi="Times New Roman" w:cs="Times New Roman"/>
          <w:bCs/>
          <w:sz w:val="24"/>
          <w:szCs w:val="24"/>
        </w:rPr>
        <w:t>5</w:t>
      </w:r>
    </w:p>
    <w:p w:rsidR="00EC4873" w:rsidRPr="00EC4873" w:rsidRDefault="00EC487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873" w:rsidRDefault="00B81450" w:rsidP="009B5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7852062"/>
      <w:r>
        <w:rPr>
          <w:rFonts w:ascii="Times New Roman" w:hAnsi="Times New Roman" w:cs="Times New Roman"/>
          <w:b/>
          <w:bCs/>
          <w:sz w:val="24"/>
          <w:szCs w:val="24"/>
        </w:rPr>
        <w:t>Название статьи</w:t>
      </w:r>
    </w:p>
    <w:p w:rsidR="00EC4873" w:rsidRPr="00153AC0" w:rsidRDefault="00EC4873" w:rsidP="00EC48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B81450" w:rsidRDefault="00B81450" w:rsidP="00B814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145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* </w:t>
      </w:r>
      <w:r w:rsidRPr="00B81450">
        <w:rPr>
          <w:rFonts w:ascii="Times New Roman" w:hAnsi="Times New Roman" w:cs="Times New Roman"/>
          <w:bCs/>
          <w:sz w:val="24"/>
          <w:szCs w:val="24"/>
        </w:rPr>
        <w:t xml:space="preserve">Иванов И. И., </w:t>
      </w:r>
      <w:r w:rsidRPr="00B8145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491A0A">
        <w:rPr>
          <w:rFonts w:ascii="Times New Roman" w:hAnsi="Times New Roman" w:cs="Times New Roman"/>
          <w:bCs/>
          <w:sz w:val="24"/>
          <w:szCs w:val="24"/>
          <w:vertAlign w:val="superscript"/>
        </w:rPr>
        <w:t>,2</w:t>
      </w:r>
      <w:r w:rsidRPr="00B8145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81450">
        <w:rPr>
          <w:rFonts w:ascii="Times New Roman" w:hAnsi="Times New Roman" w:cs="Times New Roman"/>
          <w:bCs/>
          <w:sz w:val="24"/>
          <w:szCs w:val="24"/>
        </w:rPr>
        <w:t xml:space="preserve">Петров П. П., </w:t>
      </w:r>
      <w:r w:rsidRPr="00B8145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B81450">
        <w:rPr>
          <w:rFonts w:ascii="Times New Roman" w:hAnsi="Times New Roman" w:cs="Times New Roman"/>
          <w:bCs/>
          <w:sz w:val="24"/>
          <w:szCs w:val="24"/>
        </w:rPr>
        <w:t xml:space="preserve">Сидоров С. С., </w:t>
      </w:r>
      <w:r w:rsidRPr="00B8145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Pr="00B81450">
        <w:rPr>
          <w:rFonts w:ascii="Times New Roman" w:hAnsi="Times New Roman" w:cs="Times New Roman"/>
          <w:bCs/>
          <w:sz w:val="24"/>
          <w:szCs w:val="24"/>
        </w:rPr>
        <w:t>Николаев Н. Н.</w:t>
      </w:r>
    </w:p>
    <w:p w:rsidR="00B81450" w:rsidRPr="00B81450" w:rsidRDefault="00B81450" w:rsidP="00B814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1450" w:rsidRPr="00B81450" w:rsidRDefault="00B81450" w:rsidP="00B814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1A0A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B81450">
        <w:rPr>
          <w:rFonts w:ascii="Times New Roman" w:hAnsi="Times New Roman" w:cs="Times New Roman"/>
          <w:bCs/>
          <w:i/>
          <w:sz w:val="24"/>
          <w:szCs w:val="24"/>
        </w:rPr>
        <w:t xml:space="preserve"> Академия Федеральной службы охраны Российской Федерации, 302015, Россия, г. Орёл, ул. Приборостроительная 35</w:t>
      </w:r>
    </w:p>
    <w:p w:rsidR="00B81450" w:rsidRDefault="00B81450" w:rsidP="00B8145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91A0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81450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</w:t>
      </w:r>
      <w:r w:rsidRPr="00B81450">
        <w:rPr>
          <w:rFonts w:ascii="Times New Roman" w:hAnsi="Times New Roman" w:cs="Times New Roman"/>
          <w:bCs/>
          <w:i/>
          <w:sz w:val="24"/>
          <w:szCs w:val="24"/>
        </w:rPr>
        <w:t>Юго-Западный Государственный Университет, 305040, Россия, г. Курск, ул. 50 лет Октября 94</w:t>
      </w:r>
    </w:p>
    <w:p w:rsidR="00B81450" w:rsidRPr="00B81450" w:rsidRDefault="00B81450" w:rsidP="00B814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0E0F" w:rsidRPr="008C07A5" w:rsidRDefault="00B81450" w:rsidP="00B814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4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mail: </w:t>
      </w:r>
      <w:r w:rsidRPr="00B8145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*</w:t>
      </w:r>
      <w:r w:rsidRPr="00B814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9" w:history="1">
        <w:r w:rsidRPr="00B8145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ivanov@ya.ru</w:t>
        </w:r>
      </w:hyperlink>
      <w:r w:rsidRPr="00B814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hyperlink r:id="rId10" w:history="1">
        <w:r w:rsidRPr="00B8145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petrov@mail.ru</w:t>
        </w:r>
      </w:hyperlink>
      <w:r w:rsidRPr="00B814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hyperlink r:id="rId11" w:history="1">
        <w:r w:rsidRPr="00B8145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sidor@gmail.com</w:t>
        </w:r>
      </w:hyperlink>
      <w:r w:rsidRPr="00B814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hyperlink r:id="rId12" w:history="1">
        <w:r w:rsidRPr="00B8145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nik69@yustu.ru</w:t>
        </w:r>
      </w:hyperlink>
    </w:p>
    <w:p w:rsidR="00B81450" w:rsidRPr="00B81450" w:rsidRDefault="00B81450" w:rsidP="00EC48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EC4873" w:rsidRPr="00ED0E0F" w:rsidRDefault="00102AA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ннотация</w:t>
      </w:r>
      <w:r w:rsidR="00B81450">
        <w:rPr>
          <w:rFonts w:ascii="Times New Roman" w:hAnsi="Times New Roman" w:cs="Times New Roman"/>
          <w:bCs/>
          <w:iCs/>
          <w:sz w:val="24"/>
          <w:szCs w:val="24"/>
        </w:rPr>
        <w:t xml:space="preserve"> 100 слов</w:t>
      </w:r>
      <w:r w:rsidR="00EC4873" w:rsidRPr="00ED0E0F">
        <w:rPr>
          <w:rFonts w:ascii="Times New Roman" w:hAnsi="Times New Roman" w:cs="Times New Roman"/>
          <w:bCs/>
          <w:sz w:val="24"/>
          <w:szCs w:val="24"/>
        </w:rPr>
        <w:t>.</w:t>
      </w:r>
    </w:p>
    <w:p w:rsidR="00EC4873" w:rsidRPr="00EC4873" w:rsidRDefault="00EC487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873" w:rsidRPr="00EC4873" w:rsidRDefault="00EC487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873">
        <w:rPr>
          <w:rFonts w:ascii="Times New Roman" w:hAnsi="Times New Roman" w:cs="Times New Roman"/>
          <w:bCs/>
          <w:i/>
          <w:sz w:val="24"/>
          <w:szCs w:val="24"/>
        </w:rPr>
        <w:t>Ключевые слова</w:t>
      </w:r>
      <w:r w:rsidRPr="00EC487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81450">
        <w:rPr>
          <w:rFonts w:ascii="Times New Roman" w:hAnsi="Times New Roman" w:cs="Times New Roman"/>
          <w:bCs/>
          <w:sz w:val="24"/>
          <w:szCs w:val="24"/>
        </w:rPr>
        <w:t>не более 5 ключевых слов или словосочетаний</w:t>
      </w:r>
      <w:r w:rsidRPr="00ED0E0F">
        <w:rPr>
          <w:rFonts w:ascii="Times New Roman" w:hAnsi="Times New Roman" w:cs="Times New Roman"/>
          <w:bCs/>
          <w:sz w:val="24"/>
          <w:szCs w:val="24"/>
        </w:rPr>
        <w:t>.</w:t>
      </w:r>
    </w:p>
    <w:p w:rsidR="00EC4873" w:rsidRPr="00B81450" w:rsidRDefault="00EC487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873" w:rsidRPr="00B81450" w:rsidRDefault="00EC487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56E3" w:rsidRPr="001156E3" w:rsidRDefault="001156E3" w:rsidP="001156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6E3">
        <w:rPr>
          <w:rFonts w:ascii="Times New Roman" w:hAnsi="Times New Roman" w:cs="Times New Roman"/>
          <w:b/>
          <w:bCs/>
          <w:sz w:val="24"/>
          <w:szCs w:val="24"/>
        </w:rPr>
        <w:t>Теория и методы исследования</w:t>
      </w:r>
    </w:p>
    <w:p w:rsidR="001156E3" w:rsidRPr="001156E3" w:rsidRDefault="001156E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1450" w:rsidRDefault="00B81450" w:rsidP="001156E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лее идёт образец текста статьи.</w:t>
      </w:r>
    </w:p>
    <w:p w:rsidR="001156E3" w:rsidRPr="001156E3" w:rsidRDefault="001156E3" w:rsidP="001156E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56E3">
        <w:rPr>
          <w:rFonts w:ascii="Times New Roman" w:hAnsi="Times New Roman" w:cs="Times New Roman"/>
          <w:bCs/>
          <w:iCs/>
          <w:sz w:val="24"/>
          <w:szCs w:val="24"/>
        </w:rPr>
        <w:t>В современном мире цифровые технологии внедряются во все сферы жизни, поэтому перед странами стоит актуальнейший вопрос о становлении цифрового общества</w:t>
      </w:r>
      <w:r w:rsidR="00A8154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156E3">
        <w:rPr>
          <w:rFonts w:ascii="Times New Roman" w:hAnsi="Times New Roman" w:cs="Times New Roman"/>
          <w:bCs/>
          <w:iCs/>
          <w:sz w:val="24"/>
          <w:szCs w:val="24"/>
        </w:rPr>
        <w:t>[6]. Субъекты Российской Федерации уже активно разрабатывают и внедряют отдельные направления по его развитию в своих Стратегиях. В частности, в Краснодарском крае в 2018</w:t>
      </w:r>
      <w:r w:rsidR="00A8154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156E3">
        <w:rPr>
          <w:rFonts w:ascii="Times New Roman" w:hAnsi="Times New Roman" w:cs="Times New Roman"/>
          <w:bCs/>
          <w:iCs/>
          <w:sz w:val="24"/>
          <w:szCs w:val="24"/>
        </w:rPr>
        <w:t>году была принята Стратегия социально-экономического развития К</w:t>
      </w:r>
      <w:r w:rsidR="00A8154D">
        <w:rPr>
          <w:rFonts w:ascii="Times New Roman" w:hAnsi="Times New Roman" w:cs="Times New Roman"/>
          <w:bCs/>
          <w:iCs/>
          <w:sz w:val="24"/>
          <w:szCs w:val="24"/>
        </w:rPr>
        <w:t>раснодарского края до 2030 года </w:t>
      </w:r>
      <w:r w:rsidRPr="001156E3">
        <w:rPr>
          <w:rFonts w:ascii="Times New Roman" w:hAnsi="Times New Roman" w:cs="Times New Roman"/>
          <w:bCs/>
          <w:iCs/>
          <w:sz w:val="24"/>
          <w:szCs w:val="24"/>
        </w:rPr>
        <w:t xml:space="preserve">[2]. В ней представлены не только основные планируемые индикаторы, но и приведены стратегические приоритеты развития, в том числе в области цифровизации. </w:t>
      </w:r>
    </w:p>
    <w:p w:rsidR="001156E3" w:rsidRPr="001156E3" w:rsidRDefault="001156E3" w:rsidP="00332EF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56E3">
        <w:rPr>
          <w:rFonts w:ascii="Times New Roman" w:hAnsi="Times New Roman" w:cs="Times New Roman"/>
          <w:bCs/>
          <w:iCs/>
          <w:sz w:val="24"/>
          <w:szCs w:val="24"/>
        </w:rPr>
        <w:t>В «Стратегии развития информационного общества в Российской Федерации на 2017–2030 годы»</w:t>
      </w:r>
      <w:r w:rsidR="00A8154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156E3">
        <w:rPr>
          <w:rFonts w:ascii="Times New Roman" w:hAnsi="Times New Roman" w:cs="Times New Roman"/>
          <w:bCs/>
          <w:iCs/>
          <w:sz w:val="24"/>
          <w:szCs w:val="24"/>
        </w:rPr>
        <w:t xml:space="preserve">[7] определены национальные интересы Российской Федерации в информационном мире, принципы цифрового развития государства, а также приоритеты такого развития. </w:t>
      </w:r>
    </w:p>
    <w:p w:rsidR="001156E3" w:rsidRPr="001156E3" w:rsidRDefault="001156E3" w:rsidP="001156E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156E3" w:rsidRPr="001156E3" w:rsidRDefault="001156E3" w:rsidP="001156E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56E3">
        <w:rPr>
          <w:rFonts w:ascii="Times New Roman" w:hAnsi="Times New Roman" w:cs="Times New Roman"/>
          <w:b/>
          <w:bCs/>
          <w:iCs/>
          <w:sz w:val="24"/>
          <w:szCs w:val="24"/>
        </w:rPr>
        <w:t>Полученные результаты и их обсуждение</w:t>
      </w:r>
    </w:p>
    <w:p w:rsidR="001156E3" w:rsidRPr="00491A0A" w:rsidRDefault="001156E3" w:rsidP="001156E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156E3" w:rsidRPr="001156E3" w:rsidRDefault="001156E3" w:rsidP="001156E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56E3">
        <w:rPr>
          <w:rFonts w:ascii="Times New Roman" w:hAnsi="Times New Roman" w:cs="Times New Roman"/>
          <w:bCs/>
          <w:iCs/>
          <w:sz w:val="24"/>
          <w:szCs w:val="24"/>
        </w:rPr>
        <w:t>Наиболее важными приоритетами развития цифрового общества представляется развитие человеческого капитала</w:t>
      </w:r>
      <w:r w:rsidR="00DF1CC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156E3">
        <w:rPr>
          <w:rFonts w:ascii="Times New Roman" w:hAnsi="Times New Roman" w:cs="Times New Roman"/>
          <w:bCs/>
          <w:iCs/>
          <w:sz w:val="24"/>
          <w:szCs w:val="24"/>
        </w:rPr>
        <w:t xml:space="preserve">[1], </w:t>
      </w:r>
      <w:r w:rsidR="00102AA3">
        <w:rPr>
          <w:rFonts w:ascii="Times New Roman" w:hAnsi="Times New Roman" w:cs="Times New Roman"/>
          <w:bCs/>
          <w:iCs/>
          <w:sz w:val="24"/>
          <w:szCs w:val="24"/>
        </w:rPr>
        <w:t xml:space="preserve">…….. </w:t>
      </w:r>
      <w:r w:rsidRPr="001156E3">
        <w:rPr>
          <w:rFonts w:ascii="Times New Roman" w:hAnsi="Times New Roman" w:cs="Times New Roman"/>
          <w:bCs/>
          <w:iCs/>
          <w:sz w:val="24"/>
          <w:szCs w:val="24"/>
        </w:rPr>
        <w:t>Алгоритм формирования добавленной стоимости (цифровой ценности) за сч</w:t>
      </w:r>
      <w:r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Pr="001156E3">
        <w:rPr>
          <w:rFonts w:ascii="Times New Roman" w:hAnsi="Times New Roman" w:cs="Times New Roman"/>
          <w:bCs/>
          <w:iCs/>
          <w:sz w:val="24"/>
          <w:szCs w:val="24"/>
        </w:rPr>
        <w:t>т качества человеческого капитала приведен на рис.</w:t>
      </w:r>
      <w:r w:rsidR="00DF1CC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156E3">
        <w:rPr>
          <w:rFonts w:ascii="Times New Roman" w:hAnsi="Times New Roman" w:cs="Times New Roman"/>
          <w:bCs/>
          <w:iCs/>
          <w:sz w:val="24"/>
          <w:szCs w:val="24"/>
        </w:rPr>
        <w:t>1.</w:t>
      </w:r>
    </w:p>
    <w:p w:rsidR="00946E70" w:rsidRDefault="00946E70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9081" w:type="dxa"/>
        <w:jc w:val="center"/>
        <w:tblLook w:val="04A0"/>
      </w:tblPr>
      <w:tblGrid>
        <w:gridCol w:w="9081"/>
      </w:tblGrid>
      <w:tr w:rsidR="00EC4873" w:rsidRPr="000E14A5" w:rsidTr="00E959E2">
        <w:trPr>
          <w:trHeight w:val="4104"/>
          <w:jc w:val="center"/>
        </w:trPr>
        <w:tc>
          <w:tcPr>
            <w:tcW w:w="0" w:type="auto"/>
            <w:vAlign w:val="center"/>
          </w:tcPr>
          <w:p w:rsidR="00EC4873" w:rsidRPr="000E14A5" w:rsidRDefault="001156E3" w:rsidP="006037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347845" cy="2532857"/>
                  <wp:effectExtent l="19050" t="0" r="0" b="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9563" t="31608" r="57069" b="33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902" cy="2539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873" w:rsidRPr="000E14A5" w:rsidTr="00153AC0">
        <w:trPr>
          <w:trHeight w:val="258"/>
          <w:jc w:val="center"/>
        </w:trPr>
        <w:tc>
          <w:tcPr>
            <w:tcW w:w="0" w:type="auto"/>
          </w:tcPr>
          <w:p w:rsidR="00EC4873" w:rsidRPr="00460DE1" w:rsidRDefault="00EC4873" w:rsidP="001156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 1</w:t>
            </w:r>
            <w:r w:rsidRPr="00EC4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1156E3" w:rsidRPr="001156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горитм формирования добавленной стоимости (цифровой ценности) за сч</w:t>
            </w:r>
            <w:r w:rsidR="001156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ё</w:t>
            </w:r>
            <w:r w:rsidR="001156E3" w:rsidRPr="001156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 качества человеческого капитала (разработано автором)</w:t>
            </w:r>
          </w:p>
        </w:tc>
      </w:tr>
    </w:tbl>
    <w:p w:rsidR="00EC4873" w:rsidRDefault="00EC487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1450" w:rsidRPr="00102AA3" w:rsidRDefault="00B81450" w:rsidP="00B814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156E3">
        <w:rPr>
          <w:rFonts w:ascii="Times New Roman" w:hAnsi="Times New Roman" w:cs="Times New Roman"/>
          <w:bCs/>
          <w:sz w:val="24"/>
          <w:szCs w:val="24"/>
        </w:rPr>
        <w:t>Проанализируем основные характеристики региона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56E3">
        <w:rPr>
          <w:rFonts w:ascii="Times New Roman" w:hAnsi="Times New Roman" w:cs="Times New Roman"/>
          <w:bCs/>
          <w:sz w:val="24"/>
          <w:szCs w:val="24"/>
        </w:rPr>
        <w:t>[</w:t>
      </w:r>
      <w:r w:rsidR="00102AA3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1156E3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102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……. </w:t>
      </w:r>
    </w:p>
    <w:p w:rsidR="00102AA3" w:rsidRDefault="00102AA3" w:rsidP="00B814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AA3" w:rsidRPr="00C77C08" w:rsidRDefault="00102AA3" w:rsidP="00102A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C08">
        <w:rPr>
          <w:rFonts w:ascii="Times New Roman" w:hAnsi="Times New Roman" w:cs="Times New Roman"/>
          <w:b/>
          <w:bCs/>
          <w:sz w:val="24"/>
          <w:szCs w:val="24"/>
        </w:rPr>
        <w:t>Конфликт интересов</w:t>
      </w:r>
    </w:p>
    <w:p w:rsidR="00102AA3" w:rsidRPr="00C77C08" w:rsidRDefault="00102AA3" w:rsidP="00102A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AA3" w:rsidRPr="00C77C08" w:rsidRDefault="00102AA3" w:rsidP="00102A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торы</w:t>
      </w:r>
      <w:r w:rsidRPr="00C77C08">
        <w:rPr>
          <w:rFonts w:ascii="Times New Roman" w:hAnsi="Times New Roman" w:cs="Times New Roman"/>
          <w:bCs/>
          <w:sz w:val="24"/>
          <w:szCs w:val="24"/>
        </w:rPr>
        <w:t xml:space="preserve"> статьи заявля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C77C08">
        <w:rPr>
          <w:rFonts w:ascii="Times New Roman" w:hAnsi="Times New Roman" w:cs="Times New Roman"/>
          <w:bCs/>
          <w:sz w:val="24"/>
          <w:szCs w:val="24"/>
        </w:rPr>
        <w:t xml:space="preserve">т, что у </w:t>
      </w:r>
      <w:r>
        <w:rPr>
          <w:rFonts w:ascii="Times New Roman" w:hAnsi="Times New Roman" w:cs="Times New Roman"/>
          <w:bCs/>
          <w:sz w:val="24"/>
          <w:szCs w:val="24"/>
        </w:rPr>
        <w:t>них</w:t>
      </w:r>
      <w:r w:rsidRPr="00C77C08">
        <w:rPr>
          <w:rFonts w:ascii="Times New Roman" w:hAnsi="Times New Roman" w:cs="Times New Roman"/>
          <w:bCs/>
          <w:sz w:val="24"/>
          <w:szCs w:val="24"/>
        </w:rPr>
        <w:t xml:space="preserve"> нет конфликта интересов по материалам данной статьи </w:t>
      </w:r>
      <w:r>
        <w:rPr>
          <w:rFonts w:ascii="Times New Roman" w:hAnsi="Times New Roman" w:cs="Times New Roman"/>
          <w:bCs/>
          <w:sz w:val="24"/>
          <w:szCs w:val="24"/>
        </w:rPr>
        <w:t>с третьими лицами</w:t>
      </w:r>
      <w:r w:rsidRPr="00C77C08">
        <w:rPr>
          <w:rFonts w:ascii="Times New Roman" w:hAnsi="Times New Roman" w:cs="Times New Roman"/>
          <w:bCs/>
          <w:sz w:val="24"/>
          <w:szCs w:val="24"/>
        </w:rPr>
        <w:t xml:space="preserve"> на момент подачи статьи в редакцию журнала, и </w:t>
      </w:r>
      <w:r>
        <w:rPr>
          <w:rFonts w:ascii="Times New Roman" w:hAnsi="Times New Roman" w:cs="Times New Roman"/>
          <w:bCs/>
          <w:sz w:val="24"/>
          <w:szCs w:val="24"/>
        </w:rPr>
        <w:t>им</w:t>
      </w:r>
      <w:r w:rsidRPr="00C77C08">
        <w:rPr>
          <w:rFonts w:ascii="Times New Roman" w:hAnsi="Times New Roman" w:cs="Times New Roman"/>
          <w:bCs/>
          <w:sz w:val="24"/>
          <w:szCs w:val="24"/>
        </w:rPr>
        <w:t xml:space="preserve"> ничего не известно о возможных конфликтах интересов в настоящем со стороны третьих лиц.</w:t>
      </w:r>
    </w:p>
    <w:p w:rsidR="00056B82" w:rsidRPr="00EC4873" w:rsidRDefault="00056B82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873" w:rsidRPr="00EC4873" w:rsidRDefault="00EC487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873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EC4873" w:rsidRPr="002131B0" w:rsidRDefault="00EC487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56E3" w:rsidRPr="001156E3" w:rsidRDefault="001156E3" w:rsidP="00115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1156E3">
        <w:rPr>
          <w:rFonts w:ascii="Times New Roman" w:hAnsi="Times New Roman" w:cs="Times New Roman"/>
          <w:bCs/>
          <w:sz w:val="24"/>
          <w:szCs w:val="24"/>
        </w:rPr>
        <w:t xml:space="preserve"> Будко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56E3">
        <w:rPr>
          <w:rFonts w:ascii="Times New Roman" w:hAnsi="Times New Roman" w:cs="Times New Roman"/>
          <w:bCs/>
          <w:sz w:val="24"/>
          <w:szCs w:val="24"/>
        </w:rPr>
        <w:t>А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56E3">
        <w:rPr>
          <w:rFonts w:ascii="Times New Roman" w:hAnsi="Times New Roman" w:cs="Times New Roman"/>
          <w:bCs/>
          <w:sz w:val="24"/>
          <w:szCs w:val="24"/>
        </w:rPr>
        <w:t>С., Родин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56E3">
        <w:rPr>
          <w:rFonts w:ascii="Times New Roman" w:hAnsi="Times New Roman" w:cs="Times New Roman"/>
          <w:bCs/>
          <w:sz w:val="24"/>
          <w:szCs w:val="24"/>
        </w:rPr>
        <w:t>А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56E3">
        <w:rPr>
          <w:rFonts w:ascii="Times New Roman" w:hAnsi="Times New Roman" w:cs="Times New Roman"/>
          <w:bCs/>
          <w:sz w:val="24"/>
          <w:szCs w:val="24"/>
        </w:rPr>
        <w:t>В. Цифровая трансформация человеческого капитала: развитие местного сообщества // Экономика. Менеджмент. Право. Образование (EMLE 2019): сб. науч. ст. Пятой междунар. науч.-п</w:t>
      </w:r>
      <w:r>
        <w:rPr>
          <w:rFonts w:ascii="Times New Roman" w:hAnsi="Times New Roman" w:cs="Times New Roman"/>
          <w:bCs/>
          <w:sz w:val="24"/>
          <w:szCs w:val="24"/>
        </w:rPr>
        <w:t>ракт. конф. / под ред. К. В. Гет</w:t>
      </w:r>
      <w:r w:rsidRPr="001156E3">
        <w:rPr>
          <w:rFonts w:ascii="Times New Roman" w:hAnsi="Times New Roman" w:cs="Times New Roman"/>
          <w:bCs/>
          <w:sz w:val="24"/>
          <w:szCs w:val="24"/>
        </w:rPr>
        <w:t>манцева, Т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56E3">
        <w:rPr>
          <w:rFonts w:ascii="Times New Roman" w:hAnsi="Times New Roman" w:cs="Times New Roman"/>
          <w:bCs/>
          <w:sz w:val="24"/>
          <w:szCs w:val="24"/>
        </w:rPr>
        <w:t>А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56E3">
        <w:rPr>
          <w:rFonts w:ascii="Times New Roman" w:hAnsi="Times New Roman" w:cs="Times New Roman"/>
          <w:bCs/>
          <w:sz w:val="24"/>
          <w:szCs w:val="24"/>
        </w:rPr>
        <w:t>Мясниковой. Краснодар: ИПЦ КубГУ. 2019. С. 2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1156E3">
        <w:rPr>
          <w:rFonts w:ascii="Times New Roman" w:hAnsi="Times New Roman" w:cs="Times New Roman"/>
          <w:bCs/>
          <w:sz w:val="24"/>
          <w:szCs w:val="24"/>
        </w:rPr>
        <w:t>25.</w:t>
      </w:r>
    </w:p>
    <w:p w:rsidR="001156E3" w:rsidRPr="001156E3" w:rsidRDefault="001156E3" w:rsidP="00115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1156E3">
        <w:rPr>
          <w:rFonts w:ascii="Times New Roman" w:hAnsi="Times New Roman" w:cs="Times New Roman"/>
          <w:bCs/>
          <w:sz w:val="24"/>
          <w:szCs w:val="24"/>
        </w:rPr>
        <w:t xml:space="preserve">Закон Краснодарского края «О Стратегии социально-экономического развития Краснодарского края до 2030 года». </w:t>
      </w:r>
      <w:r w:rsidRPr="00154B56">
        <w:rPr>
          <w:rFonts w:ascii="Times New Roman" w:hAnsi="Times New Roman" w:cs="Times New Roman"/>
          <w:bCs/>
          <w:sz w:val="24"/>
          <w:szCs w:val="24"/>
        </w:rPr>
        <w:t xml:space="preserve">– [Электронный ресурс]. </w:t>
      </w:r>
      <w:r w:rsidRPr="00154B56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1156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14" w:history="1">
        <w:r w:rsidRPr="001156E3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https://economy.krasnodar.ru/strategic-planning/files/Strategiia_2030.pdf</w:t>
        </w:r>
      </w:hyperlink>
      <w:r w:rsidR="00A815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156E3">
        <w:rPr>
          <w:rFonts w:ascii="Times New Roman" w:hAnsi="Times New Roman" w:cs="Times New Roman"/>
          <w:bCs/>
          <w:sz w:val="24"/>
          <w:szCs w:val="24"/>
          <w:lang w:val="en-US"/>
        </w:rPr>
        <w:t>(12.02.202</w:t>
      </w:r>
      <w:r w:rsidR="00491A0A" w:rsidRPr="00491A0A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Pr="001156E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1156E3" w:rsidRPr="003D4537" w:rsidRDefault="00491A0A" w:rsidP="00115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15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6E3" w:rsidRPr="001156E3">
        <w:rPr>
          <w:rFonts w:ascii="Times New Roman" w:hAnsi="Times New Roman" w:cs="Times New Roman"/>
          <w:bCs/>
          <w:sz w:val="24"/>
          <w:szCs w:val="24"/>
        </w:rPr>
        <w:t xml:space="preserve">Указ Президента Российской Федерации от 09.05.2017 г. № 203. «О Стратегии развития информационного общества в Российской Федерации на 2017 – 2030 годы». </w:t>
      </w:r>
      <w:r w:rsidRPr="00491A0A">
        <w:rPr>
          <w:rFonts w:ascii="Times New Roman" w:hAnsi="Times New Roman" w:cs="Times New Roman"/>
          <w:bCs/>
          <w:sz w:val="24"/>
          <w:szCs w:val="24"/>
        </w:rPr>
        <w:t>– [</w:t>
      </w:r>
      <w:r w:rsidRPr="001156E3">
        <w:rPr>
          <w:rFonts w:ascii="Times New Roman" w:hAnsi="Times New Roman" w:cs="Times New Roman"/>
          <w:bCs/>
          <w:sz w:val="24"/>
          <w:szCs w:val="24"/>
        </w:rPr>
        <w:t>Электронный</w:t>
      </w:r>
      <w:r w:rsidRPr="00491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6E3">
        <w:rPr>
          <w:rFonts w:ascii="Times New Roman" w:hAnsi="Times New Roman" w:cs="Times New Roman"/>
          <w:bCs/>
          <w:sz w:val="24"/>
          <w:szCs w:val="24"/>
        </w:rPr>
        <w:t>ресурс</w:t>
      </w:r>
      <w:r w:rsidRPr="00491A0A">
        <w:rPr>
          <w:rFonts w:ascii="Times New Roman" w:hAnsi="Times New Roman" w:cs="Times New Roman"/>
          <w:bCs/>
          <w:sz w:val="24"/>
          <w:szCs w:val="24"/>
        </w:rPr>
        <w:t>].</w:t>
      </w:r>
      <w:r w:rsidR="001156E3" w:rsidRPr="00115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6E3" w:rsidRPr="003D45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hyperlink r:id="rId15" w:history="1">
        <w:r w:rsidRPr="003D4537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http://www.kremlin.ru/acts/bank/41919</w:t>
        </w:r>
      </w:hyperlink>
      <w:r w:rsidRPr="003D45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156E3" w:rsidRPr="003D45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3D4537">
        <w:rPr>
          <w:rFonts w:ascii="Times New Roman" w:hAnsi="Times New Roman" w:cs="Times New Roman"/>
          <w:bCs/>
          <w:sz w:val="24"/>
          <w:szCs w:val="24"/>
          <w:lang w:val="en-US"/>
        </w:rPr>
        <w:t>21</w:t>
      </w:r>
      <w:r w:rsidR="001156E3" w:rsidRPr="003D4537">
        <w:rPr>
          <w:rFonts w:ascii="Times New Roman" w:hAnsi="Times New Roman" w:cs="Times New Roman"/>
          <w:bCs/>
          <w:sz w:val="24"/>
          <w:szCs w:val="24"/>
          <w:lang w:val="en-US"/>
        </w:rPr>
        <w:t>.0</w:t>
      </w:r>
      <w:r w:rsidRPr="003D4537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1156E3" w:rsidRPr="003D4537">
        <w:rPr>
          <w:rFonts w:ascii="Times New Roman" w:hAnsi="Times New Roman" w:cs="Times New Roman"/>
          <w:bCs/>
          <w:sz w:val="24"/>
          <w:szCs w:val="24"/>
          <w:lang w:val="en-US"/>
        </w:rPr>
        <w:t>.2021)</w:t>
      </w:r>
    </w:p>
    <w:p w:rsidR="00154B56" w:rsidRDefault="00154B56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AA3" w:rsidRPr="00102AA3" w:rsidRDefault="00102AA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873" w:rsidRPr="00EC4873" w:rsidRDefault="00A8154D" w:rsidP="00A81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154D">
        <w:rPr>
          <w:rFonts w:ascii="Times New Roman" w:hAnsi="Times New Roman" w:cs="Times New Roman"/>
          <w:b/>
          <w:bCs/>
          <w:sz w:val="24"/>
          <w:szCs w:val="24"/>
          <w:lang w:val="en-US"/>
        </w:rPr>
        <w:t>Ensuring the quality of human capital in the digital economy</w:t>
      </w:r>
    </w:p>
    <w:p w:rsidR="00EC4873" w:rsidRPr="00EC4873" w:rsidRDefault="00EC4873" w:rsidP="00EC48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4873" w:rsidRPr="00154B56" w:rsidRDefault="00A8154D" w:rsidP="00EC48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odin</w:t>
      </w:r>
      <w:r w:rsidR="00154B56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154B56" w:rsidRPr="00154B5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54B56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154B56" w:rsidRPr="00154B5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9023B" w:rsidRPr="00EC4873" w:rsidRDefault="00D9023B" w:rsidP="00EC48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54B56" w:rsidRPr="00154B56" w:rsidRDefault="00A8154D" w:rsidP="00154B5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Kuban</w:t>
      </w:r>
      <w:r w:rsidR="00154B56" w:rsidRPr="00154B5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tate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University</w:t>
      </w:r>
    </w:p>
    <w:p w:rsidR="00EC4873" w:rsidRPr="00EC4873" w:rsidRDefault="00A8154D" w:rsidP="00154B5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350040, </w:t>
      </w:r>
      <w:r w:rsidR="00154B56" w:rsidRPr="00154B5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Russia,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Krasnodar</w:t>
      </w:r>
      <w:r w:rsidR="00154B56" w:rsidRPr="00154B5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Stavropolskaya</w:t>
      </w:r>
      <w:r w:rsidR="00154B56" w:rsidRPr="00154B5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 st.,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149</w:t>
      </w:r>
    </w:p>
    <w:p w:rsidR="00EC4873" w:rsidRPr="00EC4873" w:rsidRDefault="00EC487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4873" w:rsidRPr="00154B56" w:rsidRDefault="00A8154D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15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purpose of the study is to reveal the main measures to ensure the quality of human capital as a key direction of scientific and technological development of the country in the context of creating a digital economy and society. The article considers digitalization as the most important factor of global social development, affecting the economic efficiency of public production and the quality of </w:t>
      </w:r>
      <w:r w:rsidRPr="00A8154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life of the population. Today, the state's economy directly depends on the use of digital technologies and the development of a digital society. Specific conditions that contribute to improving the quality of human capital are identified, and the essence of digital-the value of a digital product-is revealed. The scientific novelty of the research lies in the development of an algorithm for the formation of added value (digital value) due to competitive advantages provided by a higher quality of human capital. As a result, the main characteristics and indicators of improving the quality of human capital in the context of the formation of a digital society in the region are identified and analyzed</w:t>
      </w:r>
      <w:r w:rsidR="00154B56" w:rsidRPr="00154B5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9023B" w:rsidRPr="00EC4873" w:rsidRDefault="00D9023B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4873" w:rsidRPr="00EC4873" w:rsidRDefault="00EC4873" w:rsidP="00EC4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C4873">
        <w:rPr>
          <w:rFonts w:ascii="Times New Roman" w:hAnsi="Times New Roman" w:cs="Times New Roman"/>
          <w:bCs/>
          <w:i/>
          <w:sz w:val="24"/>
          <w:szCs w:val="24"/>
          <w:lang w:val="en-US"/>
        </w:rPr>
        <w:t>Keyword</w:t>
      </w:r>
      <w:r w:rsidR="00065F42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="00065F4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EC48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154D" w:rsidRPr="00A8154D">
        <w:rPr>
          <w:rFonts w:ascii="Times New Roman" w:hAnsi="Times New Roman" w:cs="Times New Roman"/>
          <w:bCs/>
          <w:sz w:val="24"/>
          <w:szCs w:val="24"/>
          <w:lang w:val="en-US"/>
        </w:rPr>
        <w:t>human capital, digital value, digital society, digitalization, competitiveness</w:t>
      </w:r>
      <w:r w:rsidR="00D9023B" w:rsidRPr="00154B5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875CF" w:rsidRPr="002131B0" w:rsidRDefault="00C875CF" w:rsidP="000E14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2AA3" w:rsidRPr="00102AA3" w:rsidRDefault="00102AA3" w:rsidP="00102A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2AA3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:rsidR="00102AA3" w:rsidRPr="00102AA3" w:rsidRDefault="00102AA3" w:rsidP="00102A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2AA3" w:rsidRPr="00102AA3" w:rsidRDefault="00102AA3" w:rsidP="00102A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2AA3">
        <w:rPr>
          <w:rFonts w:ascii="Times New Roman" w:hAnsi="Times New Roman" w:cs="Times New Roman"/>
          <w:bCs/>
          <w:sz w:val="24"/>
          <w:szCs w:val="24"/>
          <w:lang w:val="en-US"/>
        </w:rPr>
        <w:t>1. Budko A. S., Rodin A. V. Digital transformation of human capital: development of the local community // Economics. Management. Right. Education (EMLE 2019): Sat. scientific Art. Fifth international scientific-practical conf. / ed. K. V. Getmantseva, T. A. Myasnikova. Krasnodar: IPC KubSU. 2019. pp. 20–25.</w:t>
      </w:r>
    </w:p>
    <w:p w:rsidR="00102AA3" w:rsidRPr="00102AA3" w:rsidRDefault="00102AA3" w:rsidP="00102A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2AA3">
        <w:rPr>
          <w:rFonts w:ascii="Times New Roman" w:hAnsi="Times New Roman" w:cs="Times New Roman"/>
          <w:bCs/>
          <w:sz w:val="24"/>
          <w:szCs w:val="24"/>
          <w:lang w:val="en-US"/>
        </w:rPr>
        <w:t>2. Law of the Krasnodar Territory “On the Strategy for the Social and Economic Development of the Krasnodar Territory until 2030.” - [Electronic resource]. URL: https://economy.krasnodar.ru/strategic-planning/files/Strategiia_2030.pdf (12.02.2020)</w:t>
      </w:r>
    </w:p>
    <w:p w:rsidR="003D4537" w:rsidRPr="002131B0" w:rsidRDefault="00102AA3" w:rsidP="00102A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2AA3">
        <w:rPr>
          <w:rFonts w:ascii="Times New Roman" w:hAnsi="Times New Roman" w:cs="Times New Roman"/>
          <w:bCs/>
          <w:sz w:val="24"/>
          <w:szCs w:val="24"/>
          <w:lang w:val="en-US"/>
        </w:rPr>
        <w:t>3 Decree of the President of the Russian Federation dated May 9, 2017 No. 203. “On the Strategy for the Development of the Information Society in the Russian Federation for 2017 – 2030.” - [Electronic resource]. URL: http://www.kremlin.ru/acts/bank/41919 (04/21/2021)</w:t>
      </w:r>
    </w:p>
    <w:p w:rsidR="003D4537" w:rsidRPr="002131B0" w:rsidRDefault="003D4537" w:rsidP="000E14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441C2" w:rsidRPr="00065F42" w:rsidRDefault="005441C2" w:rsidP="000E14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5441C2" w:rsidRPr="00065F42" w:rsidSect="00B81450">
      <w:headerReference w:type="default" r:id="rId16"/>
      <w:pgSz w:w="11906" w:h="16838"/>
      <w:pgMar w:top="1134" w:right="1134" w:bottom="1134" w:left="1134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EB2" w:rsidRDefault="00317EB2" w:rsidP="009F679B">
      <w:pPr>
        <w:spacing w:after="0" w:line="240" w:lineRule="auto"/>
      </w:pPr>
      <w:r>
        <w:separator/>
      </w:r>
    </w:p>
  </w:endnote>
  <w:endnote w:type="continuationSeparator" w:id="1">
    <w:p w:rsidR="00317EB2" w:rsidRDefault="00317EB2" w:rsidP="009F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EB2" w:rsidRDefault="00317EB2" w:rsidP="009F679B">
      <w:pPr>
        <w:spacing w:after="0" w:line="240" w:lineRule="auto"/>
      </w:pPr>
      <w:r>
        <w:separator/>
      </w:r>
    </w:p>
  </w:footnote>
  <w:footnote w:type="continuationSeparator" w:id="1">
    <w:p w:rsidR="00317EB2" w:rsidRDefault="00317EB2" w:rsidP="009F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</w:rPr>
      <w:id w:val="487158036"/>
      <w:docPartObj>
        <w:docPartGallery w:val="Page Numbers (Top of Page)"/>
        <w:docPartUnique/>
      </w:docPartObj>
    </w:sdtPr>
    <w:sdtContent>
      <w:p w:rsidR="007E3F25" w:rsidRPr="00B81450" w:rsidRDefault="007E3F25" w:rsidP="00742250">
        <w:pPr>
          <w:pStyle w:val="ad"/>
          <w:jc w:val="center"/>
          <w:rPr>
            <w:rFonts w:cstheme="minorHAnsi"/>
          </w:rPr>
        </w:pPr>
      </w:p>
      <w:p w:rsidR="007E3F25" w:rsidRPr="00B81450" w:rsidRDefault="00573DCB" w:rsidP="00742250">
        <w:pPr>
          <w:pStyle w:val="ad"/>
          <w:jc w:val="center"/>
          <w:rPr>
            <w:rFonts w:cstheme="minorHAnsi"/>
          </w:rPr>
        </w:pPr>
        <w:r w:rsidRPr="00B81450">
          <w:rPr>
            <w:rFonts w:cstheme="minorHAnsi"/>
          </w:rPr>
          <w:fldChar w:fldCharType="begin"/>
        </w:r>
        <w:r w:rsidR="007E3F25" w:rsidRPr="00B81450">
          <w:rPr>
            <w:rFonts w:cstheme="minorHAnsi"/>
          </w:rPr>
          <w:instrText xml:space="preserve"> PAGE   \* MERGEFORMAT </w:instrText>
        </w:r>
        <w:r w:rsidRPr="00B81450">
          <w:rPr>
            <w:rFonts w:cstheme="minorHAnsi"/>
          </w:rPr>
          <w:fldChar w:fldCharType="separate"/>
        </w:r>
        <w:r w:rsidR="00102AA3">
          <w:rPr>
            <w:rFonts w:cstheme="minorHAnsi"/>
            <w:noProof/>
          </w:rPr>
          <w:t>2</w:t>
        </w:r>
        <w:r w:rsidRPr="00B81450">
          <w:rPr>
            <w:rFonts w:cstheme="minorHAnsi"/>
          </w:rPr>
          <w:fldChar w:fldCharType="end"/>
        </w:r>
      </w:p>
      <w:p w:rsidR="007E3F25" w:rsidRPr="00B81450" w:rsidRDefault="007E3F25" w:rsidP="00742250">
        <w:pPr>
          <w:pStyle w:val="ad"/>
          <w:jc w:val="center"/>
          <w:rPr>
            <w:rFonts w:cstheme="minorHAnsi"/>
          </w:rPr>
        </w:pPr>
      </w:p>
      <w:p w:rsidR="00B81450" w:rsidRDefault="00B81450" w:rsidP="00676A09">
        <w:pPr>
          <w:pStyle w:val="ad"/>
        </w:pPr>
        <w:r w:rsidRPr="00B81450">
          <w:t xml:space="preserve">Сб.тр.конф. ИТОН-2022 </w:t>
        </w:r>
      </w:p>
      <w:p w:rsidR="007E3F25" w:rsidRPr="005232BA" w:rsidRDefault="00573DCB" w:rsidP="00676A09">
        <w:pPr>
          <w:pStyle w:val="ad"/>
          <w:rPr>
            <w:rFonts w:cstheme="minorHAnsi"/>
          </w:rPr>
        </w:pPr>
        <w:hyperlink r:id="rId1" w:history="1">
          <w:r w:rsidR="00B81450" w:rsidRPr="00B81450">
            <w:rPr>
              <w:rStyle w:val="ac"/>
            </w:rPr>
            <w:t>https://bgtu-nvrsk.ru/research/conferences/iton-2022</w:t>
          </w:r>
        </w:hyperlink>
        <w:r w:rsidR="00B81450" w:rsidRPr="00B81450">
          <w:t xml:space="preserve"> </w:t>
        </w:r>
        <w:r w:rsidR="007E3F25" w:rsidRPr="00B81450">
          <w:rPr>
            <w:rFonts w:cstheme="minorHAnsi"/>
            <w:i/>
          </w:rPr>
          <w:t xml:space="preserve"> </w:t>
        </w:r>
      </w:p>
    </w:sdtContent>
  </w:sdt>
  <w:p w:rsidR="007E3F25" w:rsidRPr="005232BA" w:rsidRDefault="007E3F25" w:rsidP="00676A0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1">
    <w:nsid w:val="013325A6"/>
    <w:multiLevelType w:val="multilevel"/>
    <w:tmpl w:val="110C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2725DF"/>
    <w:multiLevelType w:val="multilevel"/>
    <w:tmpl w:val="96DC1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BD21B97"/>
    <w:multiLevelType w:val="hybridMultilevel"/>
    <w:tmpl w:val="2EA004BE"/>
    <w:lvl w:ilvl="0" w:tplc="95CAE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1836062C"/>
    <w:multiLevelType w:val="hybridMultilevel"/>
    <w:tmpl w:val="F21CA9FA"/>
    <w:lvl w:ilvl="0" w:tplc="E1D8BD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BBC30A2"/>
    <w:multiLevelType w:val="multilevel"/>
    <w:tmpl w:val="D67A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C710C"/>
    <w:multiLevelType w:val="hybridMultilevel"/>
    <w:tmpl w:val="A7DADCB0"/>
    <w:lvl w:ilvl="0" w:tplc="5CB64F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726A9"/>
    <w:multiLevelType w:val="hybridMultilevel"/>
    <w:tmpl w:val="A8E27B56"/>
    <w:lvl w:ilvl="0" w:tplc="17208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255617"/>
    <w:multiLevelType w:val="hybridMultilevel"/>
    <w:tmpl w:val="4E849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56173"/>
    <w:multiLevelType w:val="hybridMultilevel"/>
    <w:tmpl w:val="9E083E7E"/>
    <w:lvl w:ilvl="0" w:tplc="6A1E98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92647D2"/>
    <w:multiLevelType w:val="hybridMultilevel"/>
    <w:tmpl w:val="6988E41E"/>
    <w:lvl w:ilvl="0" w:tplc="83E2F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9C121C"/>
    <w:multiLevelType w:val="hybridMultilevel"/>
    <w:tmpl w:val="01C42E98"/>
    <w:lvl w:ilvl="0" w:tplc="EA1E3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71298"/>
    <w:multiLevelType w:val="hybridMultilevel"/>
    <w:tmpl w:val="E720779C"/>
    <w:lvl w:ilvl="0" w:tplc="EA1E307C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3">
    <w:nsid w:val="2EA071CF"/>
    <w:multiLevelType w:val="hybridMultilevel"/>
    <w:tmpl w:val="D840D09C"/>
    <w:lvl w:ilvl="0" w:tplc="041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14">
    <w:nsid w:val="372B1A6A"/>
    <w:multiLevelType w:val="hybridMultilevel"/>
    <w:tmpl w:val="336C0A52"/>
    <w:lvl w:ilvl="0" w:tplc="EA1E307C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5">
    <w:nsid w:val="390B15CB"/>
    <w:multiLevelType w:val="multilevel"/>
    <w:tmpl w:val="A09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27381D"/>
    <w:multiLevelType w:val="multilevel"/>
    <w:tmpl w:val="E22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D1AD9"/>
    <w:multiLevelType w:val="hybridMultilevel"/>
    <w:tmpl w:val="419090DA"/>
    <w:lvl w:ilvl="0" w:tplc="34E81F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232813"/>
    <w:multiLevelType w:val="hybridMultilevel"/>
    <w:tmpl w:val="63F8B9EC"/>
    <w:lvl w:ilvl="0" w:tplc="34E81FE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453B1F0E"/>
    <w:multiLevelType w:val="multilevel"/>
    <w:tmpl w:val="E22AE8D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477D555D"/>
    <w:multiLevelType w:val="hybridMultilevel"/>
    <w:tmpl w:val="3EE2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42649"/>
    <w:multiLevelType w:val="hybridMultilevel"/>
    <w:tmpl w:val="04243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91608D"/>
    <w:multiLevelType w:val="multilevel"/>
    <w:tmpl w:val="AA50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3174B"/>
    <w:multiLevelType w:val="multilevel"/>
    <w:tmpl w:val="789C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116B5"/>
    <w:multiLevelType w:val="multilevel"/>
    <w:tmpl w:val="BD2E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A7F27"/>
    <w:multiLevelType w:val="hybridMultilevel"/>
    <w:tmpl w:val="ADFC37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76D4625"/>
    <w:multiLevelType w:val="multilevel"/>
    <w:tmpl w:val="F828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6D22B4"/>
    <w:multiLevelType w:val="hybridMultilevel"/>
    <w:tmpl w:val="355EAA64"/>
    <w:lvl w:ilvl="0" w:tplc="EA1E307C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8">
    <w:nsid w:val="58A45BFF"/>
    <w:multiLevelType w:val="hybridMultilevel"/>
    <w:tmpl w:val="01243220"/>
    <w:lvl w:ilvl="0" w:tplc="EA1E307C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9">
    <w:nsid w:val="5C950BFA"/>
    <w:multiLevelType w:val="hybridMultilevel"/>
    <w:tmpl w:val="81DE9E5C"/>
    <w:lvl w:ilvl="0" w:tplc="AE5C865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DF37930"/>
    <w:multiLevelType w:val="hybridMultilevel"/>
    <w:tmpl w:val="831AE024"/>
    <w:lvl w:ilvl="0" w:tplc="EA1E3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71A25"/>
    <w:multiLevelType w:val="hybridMultilevel"/>
    <w:tmpl w:val="7CA651A8"/>
    <w:lvl w:ilvl="0" w:tplc="17208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D3647"/>
    <w:multiLevelType w:val="hybridMultilevel"/>
    <w:tmpl w:val="891E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E1A55"/>
    <w:multiLevelType w:val="hybridMultilevel"/>
    <w:tmpl w:val="7E82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D511C"/>
    <w:multiLevelType w:val="multilevel"/>
    <w:tmpl w:val="C14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D820EC"/>
    <w:multiLevelType w:val="multilevel"/>
    <w:tmpl w:val="6BA6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5C18F2"/>
    <w:multiLevelType w:val="hybridMultilevel"/>
    <w:tmpl w:val="F2B84726"/>
    <w:lvl w:ilvl="0" w:tplc="EA1E3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168B8"/>
    <w:multiLevelType w:val="hybridMultilevel"/>
    <w:tmpl w:val="6338DE5A"/>
    <w:lvl w:ilvl="0" w:tplc="EA1E3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1796E"/>
    <w:multiLevelType w:val="multilevel"/>
    <w:tmpl w:val="9FE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2C13D1"/>
    <w:multiLevelType w:val="hybridMultilevel"/>
    <w:tmpl w:val="E0CA2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7F547C"/>
    <w:multiLevelType w:val="hybridMultilevel"/>
    <w:tmpl w:val="CE3A38D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76112908"/>
    <w:multiLevelType w:val="multilevel"/>
    <w:tmpl w:val="5D1C7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61F4841"/>
    <w:multiLevelType w:val="hybridMultilevel"/>
    <w:tmpl w:val="4ABA4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B66287"/>
    <w:multiLevelType w:val="hybridMultilevel"/>
    <w:tmpl w:val="23109490"/>
    <w:lvl w:ilvl="0" w:tplc="ED44CE0E">
      <w:numFmt w:val="bullet"/>
      <w:lvlText w:val="–"/>
      <w:lvlJc w:val="left"/>
      <w:pPr>
        <w:ind w:left="1148" w:hanging="284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ru-RU" w:eastAsia="ru-RU" w:bidi="ru-RU"/>
      </w:rPr>
    </w:lvl>
    <w:lvl w:ilvl="1" w:tplc="85B28EAC">
      <w:numFmt w:val="bullet"/>
      <w:lvlText w:val=""/>
      <w:lvlJc w:val="left"/>
      <w:pPr>
        <w:ind w:left="1584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2" w:tplc="E0C0B5D4">
      <w:numFmt w:val="bullet"/>
      <w:lvlText w:val="·"/>
      <w:lvlJc w:val="left"/>
      <w:pPr>
        <w:ind w:left="1660" w:hanging="76"/>
      </w:pPr>
      <w:rPr>
        <w:rFonts w:ascii="Times New Roman" w:eastAsia="Times New Roman" w:hAnsi="Times New Roman" w:cs="Times New Roman" w:hint="default"/>
        <w:w w:val="75"/>
        <w:sz w:val="28"/>
        <w:szCs w:val="28"/>
        <w:lang w:val="ru-RU" w:eastAsia="en-US" w:bidi="ar-SA"/>
      </w:rPr>
    </w:lvl>
    <w:lvl w:ilvl="3" w:tplc="393616BE">
      <w:numFmt w:val="bullet"/>
      <w:lvlText w:val="•"/>
      <w:lvlJc w:val="left"/>
      <w:pPr>
        <w:ind w:left="2660" w:hanging="76"/>
      </w:pPr>
      <w:rPr>
        <w:rFonts w:hint="default"/>
        <w:lang w:val="ru-RU" w:eastAsia="en-US" w:bidi="ar-SA"/>
      </w:rPr>
    </w:lvl>
    <w:lvl w:ilvl="4" w:tplc="E89AFF46">
      <w:numFmt w:val="bullet"/>
      <w:lvlText w:val="•"/>
      <w:lvlJc w:val="left"/>
      <w:pPr>
        <w:ind w:left="3661" w:hanging="76"/>
      </w:pPr>
      <w:rPr>
        <w:rFonts w:hint="default"/>
        <w:lang w:val="ru-RU" w:eastAsia="en-US" w:bidi="ar-SA"/>
      </w:rPr>
    </w:lvl>
    <w:lvl w:ilvl="5" w:tplc="AF026ACA">
      <w:numFmt w:val="bullet"/>
      <w:lvlText w:val="•"/>
      <w:lvlJc w:val="left"/>
      <w:pPr>
        <w:ind w:left="4661" w:hanging="76"/>
      </w:pPr>
      <w:rPr>
        <w:rFonts w:hint="default"/>
        <w:lang w:val="ru-RU" w:eastAsia="en-US" w:bidi="ar-SA"/>
      </w:rPr>
    </w:lvl>
    <w:lvl w:ilvl="6" w:tplc="619646BA">
      <w:numFmt w:val="bullet"/>
      <w:lvlText w:val="•"/>
      <w:lvlJc w:val="left"/>
      <w:pPr>
        <w:ind w:left="5662" w:hanging="76"/>
      </w:pPr>
      <w:rPr>
        <w:rFonts w:hint="default"/>
        <w:lang w:val="ru-RU" w:eastAsia="en-US" w:bidi="ar-SA"/>
      </w:rPr>
    </w:lvl>
    <w:lvl w:ilvl="7" w:tplc="D494E760">
      <w:numFmt w:val="bullet"/>
      <w:lvlText w:val="•"/>
      <w:lvlJc w:val="left"/>
      <w:pPr>
        <w:ind w:left="6662" w:hanging="76"/>
      </w:pPr>
      <w:rPr>
        <w:rFonts w:hint="default"/>
        <w:lang w:val="ru-RU" w:eastAsia="en-US" w:bidi="ar-SA"/>
      </w:rPr>
    </w:lvl>
    <w:lvl w:ilvl="8" w:tplc="0750CCA4">
      <w:numFmt w:val="bullet"/>
      <w:lvlText w:val="•"/>
      <w:lvlJc w:val="left"/>
      <w:pPr>
        <w:ind w:left="7663" w:hanging="76"/>
      </w:pPr>
      <w:rPr>
        <w:rFonts w:hint="default"/>
        <w:lang w:val="ru-RU" w:eastAsia="en-US" w:bidi="ar-SA"/>
      </w:rPr>
    </w:lvl>
  </w:abstractNum>
  <w:abstractNum w:abstractNumId="44">
    <w:nsid w:val="78180C77"/>
    <w:multiLevelType w:val="hybridMultilevel"/>
    <w:tmpl w:val="BC0ED51A"/>
    <w:lvl w:ilvl="0" w:tplc="EA1E3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B0BC6"/>
    <w:multiLevelType w:val="hybridMultilevel"/>
    <w:tmpl w:val="C3CCEED4"/>
    <w:lvl w:ilvl="0" w:tplc="43D6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073F2"/>
    <w:multiLevelType w:val="multilevel"/>
    <w:tmpl w:val="9844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E10176"/>
    <w:multiLevelType w:val="hybridMultilevel"/>
    <w:tmpl w:val="6F06B4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9B2853"/>
    <w:multiLevelType w:val="multilevel"/>
    <w:tmpl w:val="0D5CC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42"/>
  </w:num>
  <w:num w:numId="5">
    <w:abstractNumId w:val="24"/>
  </w:num>
  <w:num w:numId="6">
    <w:abstractNumId w:val="1"/>
  </w:num>
  <w:num w:numId="7">
    <w:abstractNumId w:val="17"/>
  </w:num>
  <w:num w:numId="8">
    <w:abstractNumId w:val="18"/>
  </w:num>
  <w:num w:numId="9">
    <w:abstractNumId w:val="2"/>
  </w:num>
  <w:num w:numId="10">
    <w:abstractNumId w:val="47"/>
  </w:num>
  <w:num w:numId="11">
    <w:abstractNumId w:val="40"/>
  </w:num>
  <w:num w:numId="12">
    <w:abstractNumId w:val="33"/>
  </w:num>
  <w:num w:numId="13">
    <w:abstractNumId w:val="32"/>
  </w:num>
  <w:num w:numId="14">
    <w:abstractNumId w:val="48"/>
  </w:num>
  <w:num w:numId="15">
    <w:abstractNumId w:val="35"/>
  </w:num>
  <w:num w:numId="16">
    <w:abstractNumId w:val="38"/>
  </w:num>
  <w:num w:numId="17">
    <w:abstractNumId w:val="16"/>
  </w:num>
  <w:num w:numId="18">
    <w:abstractNumId w:val="19"/>
  </w:num>
  <w:num w:numId="19">
    <w:abstractNumId w:val="30"/>
  </w:num>
  <w:num w:numId="20">
    <w:abstractNumId w:val="14"/>
  </w:num>
  <w:num w:numId="21">
    <w:abstractNumId w:val="36"/>
  </w:num>
  <w:num w:numId="22">
    <w:abstractNumId w:val="37"/>
  </w:num>
  <w:num w:numId="23">
    <w:abstractNumId w:val="11"/>
  </w:num>
  <w:num w:numId="24">
    <w:abstractNumId w:val="44"/>
  </w:num>
  <w:num w:numId="25">
    <w:abstractNumId w:val="12"/>
  </w:num>
  <w:num w:numId="26">
    <w:abstractNumId w:val="28"/>
  </w:num>
  <w:num w:numId="27">
    <w:abstractNumId w:val="27"/>
  </w:num>
  <w:num w:numId="28">
    <w:abstractNumId w:val="7"/>
  </w:num>
  <w:num w:numId="29">
    <w:abstractNumId w:val="43"/>
  </w:num>
  <w:num w:numId="30">
    <w:abstractNumId w:val="39"/>
  </w:num>
  <w:num w:numId="31">
    <w:abstractNumId w:val="0"/>
  </w:num>
  <w:num w:numId="32">
    <w:abstractNumId w:val="6"/>
  </w:num>
  <w:num w:numId="33">
    <w:abstractNumId w:val="22"/>
  </w:num>
  <w:num w:numId="34">
    <w:abstractNumId w:val="41"/>
  </w:num>
  <w:num w:numId="35">
    <w:abstractNumId w:val="8"/>
  </w:num>
  <w:num w:numId="36">
    <w:abstractNumId w:val="3"/>
  </w:num>
  <w:num w:numId="37">
    <w:abstractNumId w:val="45"/>
  </w:num>
  <w:num w:numId="38">
    <w:abstractNumId w:val="23"/>
  </w:num>
  <w:num w:numId="39">
    <w:abstractNumId w:val="46"/>
  </w:num>
  <w:num w:numId="40">
    <w:abstractNumId w:val="34"/>
  </w:num>
  <w:num w:numId="41">
    <w:abstractNumId w:val="1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9"/>
  </w:num>
  <w:num w:numId="45">
    <w:abstractNumId w:val="4"/>
  </w:num>
  <w:num w:numId="46">
    <w:abstractNumId w:val="20"/>
  </w:num>
  <w:num w:numId="47">
    <w:abstractNumId w:val="5"/>
  </w:num>
  <w:num w:numId="48">
    <w:abstractNumId w:val="31"/>
  </w:num>
  <w:num w:numId="49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DDE"/>
    <w:rsid w:val="00000A65"/>
    <w:rsid w:val="00004B93"/>
    <w:rsid w:val="00007BEF"/>
    <w:rsid w:val="00010AAF"/>
    <w:rsid w:val="000122E3"/>
    <w:rsid w:val="0001666F"/>
    <w:rsid w:val="0002111A"/>
    <w:rsid w:val="00021F1E"/>
    <w:rsid w:val="00027339"/>
    <w:rsid w:val="00031968"/>
    <w:rsid w:val="0003552F"/>
    <w:rsid w:val="00043B10"/>
    <w:rsid w:val="0005082F"/>
    <w:rsid w:val="00051C94"/>
    <w:rsid w:val="00056B82"/>
    <w:rsid w:val="00065F42"/>
    <w:rsid w:val="00066760"/>
    <w:rsid w:val="0006715C"/>
    <w:rsid w:val="00067244"/>
    <w:rsid w:val="00067BC8"/>
    <w:rsid w:val="000713E5"/>
    <w:rsid w:val="000742BC"/>
    <w:rsid w:val="00076B98"/>
    <w:rsid w:val="0008357C"/>
    <w:rsid w:val="00084649"/>
    <w:rsid w:val="00090AD5"/>
    <w:rsid w:val="000972B9"/>
    <w:rsid w:val="000A4497"/>
    <w:rsid w:val="000A4F4C"/>
    <w:rsid w:val="000B7BD0"/>
    <w:rsid w:val="000C05F1"/>
    <w:rsid w:val="000C2F59"/>
    <w:rsid w:val="000C5E3F"/>
    <w:rsid w:val="000D4D66"/>
    <w:rsid w:val="000E0309"/>
    <w:rsid w:val="000E14A5"/>
    <w:rsid w:val="000F3904"/>
    <w:rsid w:val="000F4B7D"/>
    <w:rsid w:val="001010E9"/>
    <w:rsid w:val="001020CF"/>
    <w:rsid w:val="00102AA3"/>
    <w:rsid w:val="001074C4"/>
    <w:rsid w:val="001156E3"/>
    <w:rsid w:val="001200AF"/>
    <w:rsid w:val="00122822"/>
    <w:rsid w:val="0012398D"/>
    <w:rsid w:val="00131D8A"/>
    <w:rsid w:val="00150B08"/>
    <w:rsid w:val="00153AC0"/>
    <w:rsid w:val="00154B56"/>
    <w:rsid w:val="00160A6D"/>
    <w:rsid w:val="0016282A"/>
    <w:rsid w:val="001640FE"/>
    <w:rsid w:val="00167279"/>
    <w:rsid w:val="00176443"/>
    <w:rsid w:val="00180961"/>
    <w:rsid w:val="00183167"/>
    <w:rsid w:val="00194951"/>
    <w:rsid w:val="001A04C8"/>
    <w:rsid w:val="001A1F20"/>
    <w:rsid w:val="001A64D4"/>
    <w:rsid w:val="001B1432"/>
    <w:rsid w:val="001E38F8"/>
    <w:rsid w:val="001E5D95"/>
    <w:rsid w:val="001F0A19"/>
    <w:rsid w:val="001F56FB"/>
    <w:rsid w:val="00211C5A"/>
    <w:rsid w:val="002131B0"/>
    <w:rsid w:val="00213565"/>
    <w:rsid w:val="00213882"/>
    <w:rsid w:val="00214B62"/>
    <w:rsid w:val="00216AEF"/>
    <w:rsid w:val="00223226"/>
    <w:rsid w:val="0023206B"/>
    <w:rsid w:val="002321A5"/>
    <w:rsid w:val="00233884"/>
    <w:rsid w:val="0024011F"/>
    <w:rsid w:val="002471F2"/>
    <w:rsid w:val="00250FA3"/>
    <w:rsid w:val="00263DA0"/>
    <w:rsid w:val="00270AB5"/>
    <w:rsid w:val="00274474"/>
    <w:rsid w:val="00280796"/>
    <w:rsid w:val="002A204F"/>
    <w:rsid w:val="002A4B46"/>
    <w:rsid w:val="002A67B7"/>
    <w:rsid w:val="002B03EA"/>
    <w:rsid w:val="002E1B02"/>
    <w:rsid w:val="002F25E1"/>
    <w:rsid w:val="00304915"/>
    <w:rsid w:val="00310806"/>
    <w:rsid w:val="003165EB"/>
    <w:rsid w:val="00316794"/>
    <w:rsid w:val="00317A14"/>
    <w:rsid w:val="00317EB2"/>
    <w:rsid w:val="00326C6B"/>
    <w:rsid w:val="00332EFF"/>
    <w:rsid w:val="00336559"/>
    <w:rsid w:val="003366A4"/>
    <w:rsid w:val="0033701F"/>
    <w:rsid w:val="00343D08"/>
    <w:rsid w:val="003460A7"/>
    <w:rsid w:val="00346A0B"/>
    <w:rsid w:val="00346B73"/>
    <w:rsid w:val="00353229"/>
    <w:rsid w:val="0035352E"/>
    <w:rsid w:val="00355D93"/>
    <w:rsid w:val="00357495"/>
    <w:rsid w:val="0036027D"/>
    <w:rsid w:val="00366EF6"/>
    <w:rsid w:val="00367A04"/>
    <w:rsid w:val="00391735"/>
    <w:rsid w:val="003B513F"/>
    <w:rsid w:val="003B5A41"/>
    <w:rsid w:val="003D11C8"/>
    <w:rsid w:val="003D2779"/>
    <w:rsid w:val="003D4537"/>
    <w:rsid w:val="00401645"/>
    <w:rsid w:val="004032AE"/>
    <w:rsid w:val="00404BC3"/>
    <w:rsid w:val="004130EF"/>
    <w:rsid w:val="00422B1D"/>
    <w:rsid w:val="00427ED8"/>
    <w:rsid w:val="00444E21"/>
    <w:rsid w:val="0046045D"/>
    <w:rsid w:val="004607FC"/>
    <w:rsid w:val="00460DE1"/>
    <w:rsid w:val="00475E16"/>
    <w:rsid w:val="0048056E"/>
    <w:rsid w:val="00483CEB"/>
    <w:rsid w:val="00483DDE"/>
    <w:rsid w:val="00491A0A"/>
    <w:rsid w:val="00495AAE"/>
    <w:rsid w:val="0049685E"/>
    <w:rsid w:val="004A1606"/>
    <w:rsid w:val="004A665D"/>
    <w:rsid w:val="004A6995"/>
    <w:rsid w:val="004A7499"/>
    <w:rsid w:val="004B4195"/>
    <w:rsid w:val="004B6E77"/>
    <w:rsid w:val="004B7BD9"/>
    <w:rsid w:val="004D111B"/>
    <w:rsid w:val="004E0EE6"/>
    <w:rsid w:val="004E144D"/>
    <w:rsid w:val="004E4A70"/>
    <w:rsid w:val="00506458"/>
    <w:rsid w:val="005149AE"/>
    <w:rsid w:val="005176C4"/>
    <w:rsid w:val="00517E9C"/>
    <w:rsid w:val="005215B9"/>
    <w:rsid w:val="005232BA"/>
    <w:rsid w:val="00523E5B"/>
    <w:rsid w:val="00524AE0"/>
    <w:rsid w:val="00531D3F"/>
    <w:rsid w:val="00532A26"/>
    <w:rsid w:val="00542A15"/>
    <w:rsid w:val="005441C2"/>
    <w:rsid w:val="00544BB6"/>
    <w:rsid w:val="00556B04"/>
    <w:rsid w:val="005703C7"/>
    <w:rsid w:val="005724A6"/>
    <w:rsid w:val="00573DCB"/>
    <w:rsid w:val="00582078"/>
    <w:rsid w:val="00585D6A"/>
    <w:rsid w:val="005A22AA"/>
    <w:rsid w:val="005A3708"/>
    <w:rsid w:val="005B0760"/>
    <w:rsid w:val="005B1632"/>
    <w:rsid w:val="005B34CB"/>
    <w:rsid w:val="005B6FEB"/>
    <w:rsid w:val="005C2EE0"/>
    <w:rsid w:val="005C2F60"/>
    <w:rsid w:val="005C36D0"/>
    <w:rsid w:val="005C3F8D"/>
    <w:rsid w:val="005D1C8A"/>
    <w:rsid w:val="005D3D31"/>
    <w:rsid w:val="005D60D4"/>
    <w:rsid w:val="005E5184"/>
    <w:rsid w:val="005E708F"/>
    <w:rsid w:val="005F6BB8"/>
    <w:rsid w:val="00602EE0"/>
    <w:rsid w:val="006037E4"/>
    <w:rsid w:val="0060660B"/>
    <w:rsid w:val="00607744"/>
    <w:rsid w:val="006104CF"/>
    <w:rsid w:val="00614393"/>
    <w:rsid w:val="006309FF"/>
    <w:rsid w:val="00644B77"/>
    <w:rsid w:val="00646983"/>
    <w:rsid w:val="00646DC6"/>
    <w:rsid w:val="00664E9D"/>
    <w:rsid w:val="0066555A"/>
    <w:rsid w:val="006729FB"/>
    <w:rsid w:val="00676742"/>
    <w:rsid w:val="00676A09"/>
    <w:rsid w:val="00680E3D"/>
    <w:rsid w:val="00687B27"/>
    <w:rsid w:val="00690552"/>
    <w:rsid w:val="006A3538"/>
    <w:rsid w:val="006A735C"/>
    <w:rsid w:val="006B2C93"/>
    <w:rsid w:val="006B5003"/>
    <w:rsid w:val="006C3821"/>
    <w:rsid w:val="006C6C9F"/>
    <w:rsid w:val="006D0DA9"/>
    <w:rsid w:val="006E01C9"/>
    <w:rsid w:val="006E1F5F"/>
    <w:rsid w:val="006E57B8"/>
    <w:rsid w:val="006E64F1"/>
    <w:rsid w:val="00720369"/>
    <w:rsid w:val="00726269"/>
    <w:rsid w:val="0072647E"/>
    <w:rsid w:val="0073145E"/>
    <w:rsid w:val="00742250"/>
    <w:rsid w:val="00763929"/>
    <w:rsid w:val="007647EC"/>
    <w:rsid w:val="0077518C"/>
    <w:rsid w:val="0077757D"/>
    <w:rsid w:val="00784ECC"/>
    <w:rsid w:val="00787159"/>
    <w:rsid w:val="007917FC"/>
    <w:rsid w:val="007945CD"/>
    <w:rsid w:val="007977B4"/>
    <w:rsid w:val="007A01F6"/>
    <w:rsid w:val="007A16BB"/>
    <w:rsid w:val="007A36E2"/>
    <w:rsid w:val="007A4438"/>
    <w:rsid w:val="007A5640"/>
    <w:rsid w:val="007A6D86"/>
    <w:rsid w:val="007B7032"/>
    <w:rsid w:val="007C1228"/>
    <w:rsid w:val="007C5FB4"/>
    <w:rsid w:val="007C6607"/>
    <w:rsid w:val="007D01CE"/>
    <w:rsid w:val="007D0851"/>
    <w:rsid w:val="007D2C32"/>
    <w:rsid w:val="007E11B9"/>
    <w:rsid w:val="007E3F25"/>
    <w:rsid w:val="007E6EDD"/>
    <w:rsid w:val="007F5369"/>
    <w:rsid w:val="00801A57"/>
    <w:rsid w:val="00802664"/>
    <w:rsid w:val="008049EB"/>
    <w:rsid w:val="00805660"/>
    <w:rsid w:val="0080721E"/>
    <w:rsid w:val="00807415"/>
    <w:rsid w:val="008173B2"/>
    <w:rsid w:val="008235B2"/>
    <w:rsid w:val="0082699E"/>
    <w:rsid w:val="0084234D"/>
    <w:rsid w:val="00854766"/>
    <w:rsid w:val="00855DCC"/>
    <w:rsid w:val="00860C1B"/>
    <w:rsid w:val="00860E3C"/>
    <w:rsid w:val="0086323A"/>
    <w:rsid w:val="00863EF3"/>
    <w:rsid w:val="0087111A"/>
    <w:rsid w:val="00871F34"/>
    <w:rsid w:val="0087286F"/>
    <w:rsid w:val="008745DA"/>
    <w:rsid w:val="00875383"/>
    <w:rsid w:val="0087580E"/>
    <w:rsid w:val="00883AFB"/>
    <w:rsid w:val="00890F5A"/>
    <w:rsid w:val="008A3405"/>
    <w:rsid w:val="008A34C0"/>
    <w:rsid w:val="008A4657"/>
    <w:rsid w:val="008C07A5"/>
    <w:rsid w:val="008D63B0"/>
    <w:rsid w:val="008E2D90"/>
    <w:rsid w:val="008E76AD"/>
    <w:rsid w:val="009035E1"/>
    <w:rsid w:val="00911288"/>
    <w:rsid w:val="00931604"/>
    <w:rsid w:val="00937DAD"/>
    <w:rsid w:val="009451B4"/>
    <w:rsid w:val="009454CA"/>
    <w:rsid w:val="0094588D"/>
    <w:rsid w:val="00945E1D"/>
    <w:rsid w:val="00946E70"/>
    <w:rsid w:val="00960206"/>
    <w:rsid w:val="00961435"/>
    <w:rsid w:val="00971D5C"/>
    <w:rsid w:val="00974BCE"/>
    <w:rsid w:val="009826A3"/>
    <w:rsid w:val="00984FFD"/>
    <w:rsid w:val="00994485"/>
    <w:rsid w:val="009A24F3"/>
    <w:rsid w:val="009A2F3F"/>
    <w:rsid w:val="009A3DBA"/>
    <w:rsid w:val="009A7129"/>
    <w:rsid w:val="009B5B78"/>
    <w:rsid w:val="009B767D"/>
    <w:rsid w:val="009C62AC"/>
    <w:rsid w:val="009D552F"/>
    <w:rsid w:val="009E4768"/>
    <w:rsid w:val="009E6802"/>
    <w:rsid w:val="009E789A"/>
    <w:rsid w:val="009F0C8E"/>
    <w:rsid w:val="009F62E7"/>
    <w:rsid w:val="009F679B"/>
    <w:rsid w:val="00A015D8"/>
    <w:rsid w:val="00A04468"/>
    <w:rsid w:val="00A049D4"/>
    <w:rsid w:val="00A07C85"/>
    <w:rsid w:val="00A14B2F"/>
    <w:rsid w:val="00A1752D"/>
    <w:rsid w:val="00A22FEE"/>
    <w:rsid w:val="00A27234"/>
    <w:rsid w:val="00A3288A"/>
    <w:rsid w:val="00A3425E"/>
    <w:rsid w:val="00A36ACB"/>
    <w:rsid w:val="00A55A0B"/>
    <w:rsid w:val="00A56816"/>
    <w:rsid w:val="00A645C0"/>
    <w:rsid w:val="00A65D07"/>
    <w:rsid w:val="00A676AC"/>
    <w:rsid w:val="00A77204"/>
    <w:rsid w:val="00A77702"/>
    <w:rsid w:val="00A8154D"/>
    <w:rsid w:val="00A91992"/>
    <w:rsid w:val="00AA58F8"/>
    <w:rsid w:val="00AB169C"/>
    <w:rsid w:val="00AB7C31"/>
    <w:rsid w:val="00AC0343"/>
    <w:rsid w:val="00AC6172"/>
    <w:rsid w:val="00AD21B7"/>
    <w:rsid w:val="00AD274B"/>
    <w:rsid w:val="00AD6766"/>
    <w:rsid w:val="00AD742E"/>
    <w:rsid w:val="00AF274A"/>
    <w:rsid w:val="00AF5A52"/>
    <w:rsid w:val="00B02D69"/>
    <w:rsid w:val="00B0313F"/>
    <w:rsid w:val="00B05AEE"/>
    <w:rsid w:val="00B167B2"/>
    <w:rsid w:val="00B23AC8"/>
    <w:rsid w:val="00B24407"/>
    <w:rsid w:val="00B33190"/>
    <w:rsid w:val="00B4618B"/>
    <w:rsid w:val="00B56E2C"/>
    <w:rsid w:val="00B67AD0"/>
    <w:rsid w:val="00B81450"/>
    <w:rsid w:val="00B845B9"/>
    <w:rsid w:val="00BA1E4E"/>
    <w:rsid w:val="00BA2705"/>
    <w:rsid w:val="00BA5C94"/>
    <w:rsid w:val="00BA7E4F"/>
    <w:rsid w:val="00BB2034"/>
    <w:rsid w:val="00BB3528"/>
    <w:rsid w:val="00BB723B"/>
    <w:rsid w:val="00BC0BEC"/>
    <w:rsid w:val="00BC10BC"/>
    <w:rsid w:val="00BC2852"/>
    <w:rsid w:val="00BD43BF"/>
    <w:rsid w:val="00BE67F6"/>
    <w:rsid w:val="00BF0DBE"/>
    <w:rsid w:val="00BF36F9"/>
    <w:rsid w:val="00BF618E"/>
    <w:rsid w:val="00C030D1"/>
    <w:rsid w:val="00C04312"/>
    <w:rsid w:val="00C057B4"/>
    <w:rsid w:val="00C070E5"/>
    <w:rsid w:val="00C1507A"/>
    <w:rsid w:val="00C32D94"/>
    <w:rsid w:val="00C432D1"/>
    <w:rsid w:val="00C46130"/>
    <w:rsid w:val="00C471FC"/>
    <w:rsid w:val="00C47240"/>
    <w:rsid w:val="00C4796F"/>
    <w:rsid w:val="00C57D1C"/>
    <w:rsid w:val="00C6104C"/>
    <w:rsid w:val="00C64FC9"/>
    <w:rsid w:val="00C6546F"/>
    <w:rsid w:val="00C66A37"/>
    <w:rsid w:val="00C814E4"/>
    <w:rsid w:val="00C875CF"/>
    <w:rsid w:val="00C90855"/>
    <w:rsid w:val="00CA32A0"/>
    <w:rsid w:val="00CC7684"/>
    <w:rsid w:val="00CD49C0"/>
    <w:rsid w:val="00CD62FC"/>
    <w:rsid w:val="00CD77D1"/>
    <w:rsid w:val="00CE52E1"/>
    <w:rsid w:val="00CF47C3"/>
    <w:rsid w:val="00CF52CA"/>
    <w:rsid w:val="00CF6F5A"/>
    <w:rsid w:val="00CF7806"/>
    <w:rsid w:val="00D02A82"/>
    <w:rsid w:val="00D13DA4"/>
    <w:rsid w:val="00D274D2"/>
    <w:rsid w:val="00D40371"/>
    <w:rsid w:val="00D45EFA"/>
    <w:rsid w:val="00D46BC2"/>
    <w:rsid w:val="00D47085"/>
    <w:rsid w:val="00D47752"/>
    <w:rsid w:val="00D54691"/>
    <w:rsid w:val="00D56109"/>
    <w:rsid w:val="00D6172D"/>
    <w:rsid w:val="00D65B2A"/>
    <w:rsid w:val="00D76016"/>
    <w:rsid w:val="00D804E0"/>
    <w:rsid w:val="00D82C5C"/>
    <w:rsid w:val="00D8323C"/>
    <w:rsid w:val="00D86CAD"/>
    <w:rsid w:val="00D9023B"/>
    <w:rsid w:val="00D93840"/>
    <w:rsid w:val="00DA215B"/>
    <w:rsid w:val="00DA4C60"/>
    <w:rsid w:val="00DB212F"/>
    <w:rsid w:val="00DC59E3"/>
    <w:rsid w:val="00DC78DC"/>
    <w:rsid w:val="00DD73D3"/>
    <w:rsid w:val="00DE1568"/>
    <w:rsid w:val="00DF0030"/>
    <w:rsid w:val="00DF1CCD"/>
    <w:rsid w:val="00DF5C6C"/>
    <w:rsid w:val="00DF6DA1"/>
    <w:rsid w:val="00E02142"/>
    <w:rsid w:val="00E02201"/>
    <w:rsid w:val="00E0778B"/>
    <w:rsid w:val="00E14990"/>
    <w:rsid w:val="00E16137"/>
    <w:rsid w:val="00E2362C"/>
    <w:rsid w:val="00E2413C"/>
    <w:rsid w:val="00E36D7F"/>
    <w:rsid w:val="00E3729F"/>
    <w:rsid w:val="00E42793"/>
    <w:rsid w:val="00E5258F"/>
    <w:rsid w:val="00E551F3"/>
    <w:rsid w:val="00E57C8C"/>
    <w:rsid w:val="00E62F63"/>
    <w:rsid w:val="00E70914"/>
    <w:rsid w:val="00E737C4"/>
    <w:rsid w:val="00E73CD2"/>
    <w:rsid w:val="00E924F1"/>
    <w:rsid w:val="00E959E2"/>
    <w:rsid w:val="00EA2D0E"/>
    <w:rsid w:val="00EB3FD0"/>
    <w:rsid w:val="00EC4873"/>
    <w:rsid w:val="00EC551E"/>
    <w:rsid w:val="00EC5876"/>
    <w:rsid w:val="00ED0E0F"/>
    <w:rsid w:val="00ED4A99"/>
    <w:rsid w:val="00EE0BC5"/>
    <w:rsid w:val="00EE10D0"/>
    <w:rsid w:val="00EF475D"/>
    <w:rsid w:val="00EF7272"/>
    <w:rsid w:val="00EF78A2"/>
    <w:rsid w:val="00F00E9E"/>
    <w:rsid w:val="00F013B5"/>
    <w:rsid w:val="00F114FF"/>
    <w:rsid w:val="00F11BC8"/>
    <w:rsid w:val="00F13E77"/>
    <w:rsid w:val="00F221C7"/>
    <w:rsid w:val="00F300EE"/>
    <w:rsid w:val="00F30BEC"/>
    <w:rsid w:val="00F3440A"/>
    <w:rsid w:val="00F4263B"/>
    <w:rsid w:val="00F45F7D"/>
    <w:rsid w:val="00F463CB"/>
    <w:rsid w:val="00F51011"/>
    <w:rsid w:val="00F52821"/>
    <w:rsid w:val="00F54EFA"/>
    <w:rsid w:val="00F66661"/>
    <w:rsid w:val="00F75BF8"/>
    <w:rsid w:val="00F80245"/>
    <w:rsid w:val="00F80AD9"/>
    <w:rsid w:val="00F83B72"/>
    <w:rsid w:val="00F85F9E"/>
    <w:rsid w:val="00F867B5"/>
    <w:rsid w:val="00F92303"/>
    <w:rsid w:val="00FA59FD"/>
    <w:rsid w:val="00FB02FE"/>
    <w:rsid w:val="00FB24A5"/>
    <w:rsid w:val="00FB298D"/>
    <w:rsid w:val="00FC39D3"/>
    <w:rsid w:val="00FD6633"/>
    <w:rsid w:val="00FE4162"/>
    <w:rsid w:val="00FF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D9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rsid w:val="00D65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05F1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D6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5F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1">
    <w:name w:val="Heading 1"/>
    <w:basedOn w:val="a"/>
    <w:next w:val="a"/>
    <w:link w:val="10"/>
    <w:uiPriority w:val="9"/>
    <w:qFormat/>
    <w:rsid w:val="005F1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"/>
    <w:qFormat/>
    <w:rsid w:val="005F1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460237"/>
    <w:rPr>
      <w:color w:val="0000FF" w:themeColor="hyperlink"/>
      <w:u w:val="single"/>
    </w:rPr>
  </w:style>
  <w:style w:type="character" w:customStyle="1" w:styleId="MTDisplayEquation">
    <w:name w:val="MTDisplayEquation Знак"/>
    <w:basedOn w:val="a0"/>
    <w:link w:val="MTDisplayEquation"/>
    <w:qFormat/>
    <w:rsid w:val="002C5ACC"/>
    <w:rPr>
      <w:rFonts w:ascii="Times New Roman" w:hAnsi="Times New Roman" w:cs="Times New Roman"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EC483F"/>
    <w:rPr>
      <w:rFonts w:ascii="Tahoma" w:hAnsi="Tahoma" w:cs="Tahoma"/>
      <w:sz w:val="16"/>
      <w:szCs w:val="16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5B13C6"/>
    <w:rPr>
      <w:color w:val="800080" w:themeColor="followedHyperlink"/>
      <w:u w:val="single"/>
    </w:rPr>
  </w:style>
  <w:style w:type="paragraph" w:customStyle="1" w:styleId="a5">
    <w:name w:val="Заголовок"/>
    <w:basedOn w:val="a"/>
    <w:next w:val="a6"/>
    <w:qFormat/>
    <w:rsid w:val="00483DD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483DDE"/>
    <w:pPr>
      <w:spacing w:after="140"/>
    </w:pPr>
  </w:style>
  <w:style w:type="paragraph" w:styleId="a7">
    <w:name w:val="List"/>
    <w:basedOn w:val="a6"/>
    <w:rsid w:val="00483DDE"/>
    <w:rPr>
      <w:rFonts w:cs="Lohit Devanagari"/>
    </w:rPr>
  </w:style>
  <w:style w:type="paragraph" w:customStyle="1" w:styleId="Caption">
    <w:name w:val="Caption"/>
    <w:basedOn w:val="a"/>
    <w:qFormat/>
    <w:rsid w:val="00483DD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83DDE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2B77B2"/>
    <w:rPr>
      <w:rFonts w:ascii="Times New Roman" w:hAnsi="Times New Roman" w:cs="Times New Roman"/>
      <w:sz w:val="24"/>
      <w:szCs w:val="24"/>
    </w:rPr>
  </w:style>
  <w:style w:type="paragraph" w:customStyle="1" w:styleId="MTDisplayEquation0">
    <w:name w:val="MTDisplayEquation"/>
    <w:basedOn w:val="a"/>
    <w:next w:val="a"/>
    <w:qFormat/>
    <w:rsid w:val="002C5ACC"/>
    <w:pPr>
      <w:tabs>
        <w:tab w:val="center" w:pos="4240"/>
        <w:tab w:val="right" w:pos="8500"/>
      </w:tabs>
      <w:spacing w:after="0" w:line="480" w:lineRule="auto"/>
      <w:jc w:val="both"/>
    </w:pPr>
    <w:rPr>
      <w:rFonts w:ascii="Times New Roman" w:hAnsi="Times New Roman" w:cs="Times New Roman"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EC483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B76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167B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F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679B"/>
    <w:rPr>
      <w:sz w:val="22"/>
    </w:rPr>
  </w:style>
  <w:style w:type="paragraph" w:styleId="af">
    <w:name w:val="footer"/>
    <w:basedOn w:val="a"/>
    <w:link w:val="af0"/>
    <w:unhideWhenUsed/>
    <w:rsid w:val="009F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9F679B"/>
    <w:rPr>
      <w:sz w:val="22"/>
    </w:rPr>
  </w:style>
  <w:style w:type="paragraph" w:styleId="af1">
    <w:name w:val="List Paragraph"/>
    <w:basedOn w:val="a"/>
    <w:uiPriority w:val="34"/>
    <w:qFormat/>
    <w:rsid w:val="009F679B"/>
    <w:pPr>
      <w:ind w:left="720"/>
      <w:contextualSpacing/>
    </w:pPr>
  </w:style>
  <w:style w:type="character" w:customStyle="1" w:styleId="header-content-item">
    <w:name w:val="header-content-item"/>
    <w:basedOn w:val="a0"/>
    <w:rsid w:val="00D65B2A"/>
  </w:style>
  <w:style w:type="paragraph" w:customStyle="1" w:styleId="TitleArticle">
    <w:name w:val="TitleArticle"/>
    <w:basedOn w:val="a"/>
    <w:rsid w:val="00D65B2A"/>
    <w:pPr>
      <w:suppressAutoHyphens w:val="0"/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en-US"/>
    </w:rPr>
  </w:style>
  <w:style w:type="paragraph" w:customStyle="1" w:styleId="UDK">
    <w:name w:val="UDK"/>
    <w:basedOn w:val="a"/>
    <w:next w:val="TitleArticle"/>
    <w:rsid w:val="00D65B2A"/>
    <w:pPr>
      <w:suppressAutoHyphens w:val="0"/>
      <w:spacing w:after="0" w:line="360" w:lineRule="auto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customStyle="1" w:styleId="BodyL">
    <w:name w:val="BodyL."/>
    <w:basedOn w:val="a"/>
    <w:rsid w:val="00D65B2A"/>
    <w:pPr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uthor">
    <w:name w:val="Author"/>
    <w:basedOn w:val="a"/>
    <w:rsid w:val="00D65B2A"/>
    <w:pPr>
      <w:suppressAutoHyphens w:val="0"/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Address">
    <w:name w:val="Address"/>
    <w:basedOn w:val="a"/>
    <w:rsid w:val="00D65B2A"/>
    <w:pPr>
      <w:suppressAutoHyphens w:val="0"/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sz w:val="26"/>
      <w:szCs w:val="20"/>
      <w:lang w:eastAsia="en-US"/>
    </w:rPr>
  </w:style>
  <w:style w:type="paragraph" w:customStyle="1" w:styleId="Abstract">
    <w:name w:val="Abstract"/>
    <w:basedOn w:val="a"/>
    <w:rsid w:val="00D65B2A"/>
    <w:pPr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">
    <w:name w:val="Абзац списка1"/>
    <w:basedOn w:val="a"/>
    <w:rsid w:val="00D65B2A"/>
    <w:pPr>
      <w:suppressAutoHyphens w:val="0"/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rsid w:val="00D65B2A"/>
    <w:rPr>
      <w:rFonts w:cs="Times New Roman"/>
    </w:rPr>
  </w:style>
  <w:style w:type="character" w:customStyle="1" w:styleId="fn">
    <w:name w:val="fn"/>
    <w:rsid w:val="00D65B2A"/>
    <w:rPr>
      <w:rFonts w:cs="Times New Roman"/>
    </w:rPr>
  </w:style>
  <w:style w:type="character" w:customStyle="1" w:styleId="html-italic">
    <w:name w:val="html-italic"/>
    <w:rsid w:val="00D65B2A"/>
    <w:rPr>
      <w:rFonts w:cs="Times New Roman"/>
    </w:rPr>
  </w:style>
  <w:style w:type="paragraph" w:styleId="af2">
    <w:name w:val="caption"/>
    <w:basedOn w:val="a"/>
    <w:qFormat/>
    <w:rsid w:val="00D65B2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Заголовок1"/>
    <w:basedOn w:val="a"/>
    <w:next w:val="a6"/>
    <w:qFormat/>
    <w:rsid w:val="00D65B2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D65B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5B2A"/>
    <w:rPr>
      <w:sz w:val="22"/>
    </w:rPr>
  </w:style>
  <w:style w:type="paragraph" w:customStyle="1" w:styleId="23">
    <w:name w:val="Стиль2"/>
    <w:basedOn w:val="a"/>
    <w:rsid w:val="000C05F1"/>
    <w:pPr>
      <w:tabs>
        <w:tab w:val="left" w:pos="6300"/>
      </w:tabs>
      <w:suppressAutoHyphens w:val="0"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бычный"/>
    <w:rsid w:val="000C05F1"/>
    <w:rPr>
      <w:i/>
      <w:iCs/>
    </w:rPr>
  </w:style>
  <w:style w:type="paragraph" w:styleId="af4">
    <w:name w:val="Document Map"/>
    <w:basedOn w:val="a"/>
    <w:link w:val="af5"/>
    <w:semiHidden/>
    <w:rsid w:val="000C05F1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0C05F1"/>
    <w:rPr>
      <w:rFonts w:ascii="Tahoma" w:eastAsia="Times New Roman" w:hAnsi="Tahoma" w:cs="Tahoma"/>
      <w:szCs w:val="20"/>
      <w:shd w:val="clear" w:color="auto" w:fill="000080"/>
    </w:rPr>
  </w:style>
  <w:style w:type="character" w:styleId="af6">
    <w:name w:val="page number"/>
    <w:basedOn w:val="a0"/>
    <w:rsid w:val="000C05F1"/>
  </w:style>
  <w:style w:type="paragraph" w:customStyle="1" w:styleId="603">
    <w:name w:val="Стиль По ширине Первая строка:  603 см Междустр.интервал:  полут..."/>
    <w:basedOn w:val="a"/>
    <w:rsid w:val="000C05F1"/>
    <w:pPr>
      <w:suppressAutoHyphens w:val="0"/>
      <w:spacing w:after="0" w:line="360" w:lineRule="auto"/>
      <w:ind w:firstLine="342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pple-converted-space">
    <w:name w:val="apple-converted-space"/>
    <w:basedOn w:val="a0"/>
    <w:rsid w:val="000C05F1"/>
  </w:style>
  <w:style w:type="character" w:customStyle="1" w:styleId="select">
    <w:name w:val="select"/>
    <w:basedOn w:val="a0"/>
    <w:rsid w:val="000C05F1"/>
  </w:style>
  <w:style w:type="character" w:customStyle="1" w:styleId="buttontext">
    <w:name w:val="button__text"/>
    <w:basedOn w:val="a0"/>
    <w:rsid w:val="000C05F1"/>
  </w:style>
  <w:style w:type="character" w:customStyle="1" w:styleId="inputbox">
    <w:name w:val="input__box"/>
    <w:basedOn w:val="a0"/>
    <w:rsid w:val="000C05F1"/>
  </w:style>
  <w:style w:type="character" w:styleId="af7">
    <w:name w:val="Strong"/>
    <w:basedOn w:val="a0"/>
    <w:uiPriority w:val="22"/>
    <w:qFormat/>
    <w:rsid w:val="000C05F1"/>
    <w:rPr>
      <w:b/>
      <w:bCs/>
    </w:rPr>
  </w:style>
  <w:style w:type="paragraph" w:styleId="24">
    <w:name w:val="Body Text 2"/>
    <w:basedOn w:val="a"/>
    <w:link w:val="25"/>
    <w:uiPriority w:val="99"/>
    <w:semiHidden/>
    <w:unhideWhenUsed/>
    <w:rsid w:val="00AC617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C6172"/>
    <w:rPr>
      <w:sz w:val="22"/>
    </w:rPr>
  </w:style>
  <w:style w:type="character" w:styleId="af8">
    <w:name w:val="Placeholder Text"/>
    <w:basedOn w:val="a0"/>
    <w:uiPriority w:val="99"/>
    <w:semiHidden/>
    <w:rsid w:val="006E57B8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5D60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214@ya.r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69@yust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o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41919" TargetMode="External"/><Relationship Id="rId10" Type="http://schemas.openxmlformats.org/officeDocument/2006/relationships/hyperlink" Target="mailto:petr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.ru" TargetMode="External"/><Relationship Id="rId14" Type="http://schemas.openxmlformats.org/officeDocument/2006/relationships/hyperlink" Target="https://economy.krasnodar.ru/strategic-planning/files/Strategiia_203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gtu-nvrsk.ru/research/conferences/iton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8CAA-A10F-43A9-AFBA-3ECDEC6B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dc:description/>
  <cp:lastModifiedBy>oleg</cp:lastModifiedBy>
  <cp:revision>248</cp:revision>
  <cp:lastPrinted>2021-12-22T20:19:00Z</cp:lastPrinted>
  <dcterms:created xsi:type="dcterms:W3CDTF">2020-11-26T12:35:00Z</dcterms:created>
  <dcterms:modified xsi:type="dcterms:W3CDTF">2024-01-12T2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